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6801117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4F81BD" w:themeColor="accent1"/>
          <w:sz w:val="22"/>
          <w:szCs w:val="22"/>
          <w:lang w:eastAsia="pl-PL"/>
        </w:rPr>
      </w:sdtEndPr>
      <w:sdtContent>
        <w:p w14:paraId="6FFBF7FD" w14:textId="069FC723" w:rsidR="00F17F67" w:rsidRDefault="00F17F67"/>
        <w:tbl>
          <w:tblPr>
            <w:tblpPr w:leftFromText="187" w:rightFromText="187" w:vertAnchor="page" w:horzAnchor="margin" w:tblpXSpec="center" w:tblpY="1633"/>
            <w:tblW w:w="4343" w:type="pct"/>
            <w:tblLook w:val="04A0" w:firstRow="1" w:lastRow="0" w:firstColumn="1" w:lastColumn="0" w:noHBand="0" w:noVBand="1"/>
          </w:tblPr>
          <w:tblGrid>
            <w:gridCol w:w="8372"/>
          </w:tblGrid>
          <w:tr w:rsidR="008978D2" w14:paraId="3E8E9082" w14:textId="77777777" w:rsidTr="008978D2">
            <w:tc>
              <w:tcPr>
                <w:tcW w:w="837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29D0FE2" w14:textId="689C6557" w:rsidR="008978D2" w:rsidRPr="00504909" w:rsidRDefault="008978D2" w:rsidP="008978D2">
                <w:pPr>
                  <w:rPr>
                    <w:rFonts w:ascii="Times New Roman" w:hAnsi="Times New Roman" w:cs="Times New Roman"/>
                  </w:rPr>
                </w:pPr>
              </w:p>
              <w:tbl>
                <w:tblPr>
                  <w:tblpPr w:leftFromText="187" w:rightFromText="187" w:vertAnchor="page" w:horzAnchor="margin" w:tblpXSpec="center" w:tblpY="6073"/>
                  <w:tblOverlap w:val="never"/>
                  <w:tblW w:w="4395" w:type="pct"/>
                  <w:tblBorders>
                    <w:left w:val="single" w:sz="12" w:space="0" w:color="4F81BD" w:themeColor="accent1"/>
                  </w:tblBorders>
                  <w:tblCellMar>
                    <w:left w:w="144" w:type="dxa"/>
                    <w:right w:w="115" w:type="dxa"/>
                  </w:tblCellMar>
                  <w:tblLook w:val="04A0" w:firstRow="1" w:lastRow="0" w:firstColumn="1" w:lastColumn="0" w:noHBand="0" w:noVBand="1"/>
                </w:tblPr>
                <w:tblGrid>
                  <w:gridCol w:w="7144"/>
                </w:tblGrid>
                <w:tr w:rsidR="008978D2" w:rsidRPr="0038515B" w14:paraId="5F1895CE" w14:textId="77777777" w:rsidTr="008978D2"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Firma"/>
                      <w:id w:val="13406915"/>
                      <w:placeholder>
                        <w:docPart w:val="ABBDF77196784134AB3FB843864A159B"/>
                      </w:placeholder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Content>
                      <w:tc>
                        <w:tcPr>
                          <w:tcW w:w="7144" w:type="dxa"/>
                          <w:tcMar>
                            <w:top w:w="216" w:type="dxa"/>
                            <w:left w:w="115" w:type="dxa"/>
                            <w:bottom w:w="216" w:type="dxa"/>
                            <w:right w:w="115" w:type="dxa"/>
                          </w:tcMar>
                        </w:tcPr>
                        <w:p w14:paraId="1E773AD4" w14:textId="77777777" w:rsidR="008978D2" w:rsidRPr="0038515B" w:rsidRDefault="008978D2" w:rsidP="008978D2">
                          <w:pPr>
                            <w:pStyle w:val="Bezodstpw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okumentacja techniczna projektu</w:t>
                          </w:r>
                        </w:p>
                      </w:tc>
                    </w:sdtContent>
                  </w:sdt>
                </w:tr>
                <w:tr w:rsidR="008978D2" w:rsidRPr="0038515B" w14:paraId="73E2C54A" w14:textId="77777777" w:rsidTr="008978D2">
                  <w:tc>
                    <w:tcPr>
                      <w:tcW w:w="7144" w:type="dxa"/>
                    </w:tcPr>
                    <w:p w14:paraId="4D37E1EB" w14:textId="77777777" w:rsidR="008978D2" w:rsidRPr="0038515B" w:rsidRDefault="008978D2" w:rsidP="008978D2">
                      <w:pPr>
                        <w:pStyle w:val="Bezodstpw"/>
                        <w:spacing w:line="216" w:lineRule="auto"/>
                        <w:rPr>
                          <w:rFonts w:ascii="Times New Roman" w:eastAsiaTheme="majorEastAsia" w:hAnsi="Times New Roman" w:cs="Times New Roman"/>
                          <w:sz w:val="88"/>
                          <w:szCs w:val="88"/>
                        </w:rPr>
                      </w:pPr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84"/>
                            <w:szCs w:val="84"/>
                          </w:rPr>
                          <w:alias w:val="Tytuł"/>
                          <w:id w:val="13406919"/>
                          <w:placeholder>
                            <w:docPart w:val="F4BC847DE32541DB8AFC00DB5B7DC970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="Times New Roman" w:eastAsiaTheme="majorEastAsia" w:hAnsi="Times New Roman" w:cs="Times New Roman"/>
                              <w:sz w:val="84"/>
                              <w:szCs w:val="84"/>
                            </w:rPr>
                            <w:t>HelpMeNow</w:t>
                          </w:r>
                          <w:proofErr w:type="spellEnd"/>
                        </w:sdtContent>
                      </w:sdt>
                    </w:p>
                  </w:tc>
                </w:tr>
                <w:tr w:rsidR="008978D2" w:rsidRPr="0038515B" w14:paraId="6AB51A5B" w14:textId="77777777" w:rsidTr="008978D2">
                  <w:trPr>
                    <w:trHeight w:val="619"/>
                  </w:trPr>
                  <w:tc>
                    <w:tcPr>
                      <w:tcW w:w="7144" w:type="dxa"/>
                      <w:tcMar>
                        <w:top w:w="216" w:type="dxa"/>
                        <w:left w:w="115" w:type="dxa"/>
                        <w:bottom w:w="216" w:type="dxa"/>
                        <w:right w:w="115" w:type="dxa"/>
                      </w:tcMar>
                    </w:tcPr>
                    <w:sdt>
                      <w:sdtPr>
                        <w:rPr>
                          <w:rFonts w:ascii="TimesNewRomanPSMT" w:eastAsia="Times New Roman" w:hAnsi="TimesNewRomanPSMT" w:cs="Times New Roman"/>
                          <w:color w:val="000000"/>
                          <w:sz w:val="24"/>
                          <w:szCs w:val="24"/>
                        </w:rPr>
                        <w:alias w:val="Podtytuł"/>
                        <w:id w:val="13406923"/>
                        <w:placeholder>
                          <w:docPart w:val="1AFA8C300C334022B1421DF926584857"/>
                        </w:placeholder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14:paraId="4E6B517E" w14:textId="77777777" w:rsidR="008978D2" w:rsidRPr="0038515B" w:rsidRDefault="008978D2" w:rsidP="008978D2">
                          <w:pPr>
                            <w:pStyle w:val="Bezodstpw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NewRomanPSMT" w:eastAsia="Times New Roman" w:hAnsi="TimesNewRomanPSMT" w:cs="Times New Roman"/>
                              <w:color w:val="000000"/>
                              <w:sz w:val="24"/>
                              <w:szCs w:val="24"/>
                            </w:rPr>
                            <w:t>Przedmiot: Programowanie zaawansowane</w:t>
                          </w:r>
                        </w:p>
                      </w:sdtContent>
                    </w:sdt>
                    <w:p w14:paraId="5DB7AEAD" w14:textId="06221B0E" w:rsidR="008978D2" w:rsidRPr="0038515B" w:rsidRDefault="008978D2" w:rsidP="00BE24B7">
                      <w:pPr>
                        <w:pStyle w:val="Bezodstpw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NewRomanPSMT" w:eastAsia="Times New Roman" w:hAnsi="TimesNewRomanPSMT" w:cs="Times New Roman"/>
                          <w:color w:val="000000"/>
                          <w:sz w:val="24"/>
                          <w:szCs w:val="24"/>
                        </w:rPr>
                        <w:t>Prowadzący: dr Paweł Płaczek</w:t>
                      </w:r>
                    </w:p>
                  </w:tc>
                </w:tr>
              </w:tbl>
              <w:p w14:paraId="40C10A66" w14:textId="11A45CBE" w:rsidR="008978D2" w:rsidRDefault="008978D2" w:rsidP="008978D2">
                <w:pPr>
                  <w:pStyle w:val="Bezodstpw"/>
                  <w:rPr>
                    <w:color w:val="4F81BD" w:themeColor="accent1"/>
                    <w:sz w:val="28"/>
                    <w:szCs w:val="28"/>
                  </w:rPr>
                </w:pPr>
              </w:p>
              <w:p w14:paraId="48B8AFC4" w14:textId="66DFD4AB" w:rsidR="008978D2" w:rsidRDefault="008978D2" w:rsidP="008978D2">
                <w:pPr>
                  <w:pStyle w:val="Bezodstpw"/>
                  <w:rPr>
                    <w:color w:val="4F81BD" w:themeColor="accent1"/>
                    <w:sz w:val="28"/>
                    <w:szCs w:val="28"/>
                  </w:rPr>
                </w:pPr>
              </w:p>
              <w:p w14:paraId="703BBB55" w14:textId="52E89C3D" w:rsidR="008978D2" w:rsidRDefault="008978D2" w:rsidP="008978D2">
                <w:pPr>
                  <w:pStyle w:val="Bezodstpw"/>
                  <w:rPr>
                    <w:color w:val="4F81BD" w:themeColor="accent1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7E4AA2F7" wp14:editId="474CE60F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388620</wp:posOffset>
                      </wp:positionV>
                      <wp:extent cx="5169600" cy="1108800"/>
                      <wp:effectExtent l="0" t="0" r="0" b="0"/>
                      <wp:wrapTopAndBottom/>
                      <wp:docPr id="4" name="Obraz 4" descr="Strona główna | WSB w Poznani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trona główna | WSB w Poznani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69600" cy="110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36B8F0D5" w14:textId="16AD04D9" w:rsidR="00F17F67" w:rsidRDefault="00F17F67">
          <w:pPr>
            <w:rPr>
              <w:rFonts w:asciiTheme="minorHAnsi" w:eastAsiaTheme="minorEastAsia" w:hAnsiTheme="minorHAnsi" w:cstheme="minorBidi"/>
              <w:color w:val="4F81BD" w:themeColor="accent1"/>
              <w:sz w:val="22"/>
              <w:szCs w:val="22"/>
              <w:lang w:eastAsia="pl-PL"/>
            </w:rPr>
          </w:pPr>
          <w:r>
            <w:rPr>
              <w:rFonts w:asciiTheme="minorHAnsi" w:eastAsiaTheme="minorEastAsia" w:hAnsiTheme="minorHAnsi" w:cstheme="minorBidi"/>
              <w:color w:val="4F81BD" w:themeColor="accent1"/>
              <w:sz w:val="22"/>
              <w:szCs w:val="22"/>
              <w:lang w:eastAsia="pl-PL"/>
            </w:rPr>
            <w:br w:type="page"/>
          </w:r>
        </w:p>
      </w:sdtContent>
    </w:sdt>
    <w:sdt>
      <w:sdtPr>
        <w:id w:val="328492975"/>
        <w:docPartObj>
          <w:docPartGallery w:val="Table of Contents"/>
          <w:docPartUnique/>
        </w:docPartObj>
      </w:sdtPr>
      <w:sdtEndPr>
        <w:rPr>
          <w:rFonts w:ascii="Liberation Serif" w:eastAsia="Liberation Serif" w:hAnsi="Liberation Serif" w:cs="Liberation Serif"/>
          <w:b/>
          <w:bCs/>
          <w:color w:val="auto"/>
          <w:sz w:val="24"/>
          <w:szCs w:val="24"/>
          <w:lang w:eastAsia="zh-CN"/>
        </w:rPr>
      </w:sdtEndPr>
      <w:sdtContent>
        <w:p w14:paraId="4AE33BF5" w14:textId="5982CB9E" w:rsidR="00885DFC" w:rsidRDefault="00885DFC">
          <w:pPr>
            <w:pStyle w:val="Nagwekspisutreci"/>
          </w:pPr>
          <w:r>
            <w:t>Spis treści</w:t>
          </w:r>
        </w:p>
        <w:p w14:paraId="23BAE36E" w14:textId="6532F009" w:rsidR="00885DFC" w:rsidRDefault="00885DFC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03852" w:history="1">
            <w:r w:rsidRPr="00EB3D10">
              <w:rPr>
                <w:rStyle w:val="Hipercze"/>
                <w:noProof/>
              </w:rPr>
              <w:t>1. Tematyk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C48F" w14:textId="1461B98F" w:rsidR="00885DFC" w:rsidRDefault="00885DFC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6203853" w:history="1">
            <w:r w:rsidRPr="00EB3D10">
              <w:rPr>
                <w:rStyle w:val="Hipercze"/>
                <w:noProof/>
              </w:rPr>
              <w:t xml:space="preserve">2. Diagram przypadków użycia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745F" w14:textId="6DB5D854" w:rsidR="00885DFC" w:rsidRDefault="00885DFC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6203854" w:history="1">
            <w:r w:rsidRPr="00EB3D10">
              <w:rPr>
                <w:rStyle w:val="Hipercze"/>
                <w:noProof/>
              </w:rPr>
              <w:t>3. 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32DC" w14:textId="7A9AAF0F" w:rsidR="00885DFC" w:rsidRDefault="00885DFC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6203855" w:history="1">
            <w:r w:rsidRPr="00EB3D10">
              <w:rPr>
                <w:rStyle w:val="Hipercze"/>
                <w:noProof/>
              </w:rPr>
              <w:t>4. Opis techniczn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CED4C" w14:textId="730EDB80" w:rsidR="00885DFC" w:rsidRDefault="00885DFC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6203856" w:history="1">
            <w:r w:rsidRPr="00EB3D10">
              <w:rPr>
                <w:rStyle w:val="Hipercze"/>
                <w:noProof/>
              </w:rPr>
              <w:t>Aplikacja serwe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7279" w14:textId="09C86D09" w:rsidR="00885DFC" w:rsidRDefault="00885DFC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6203857" w:history="1">
            <w:r w:rsidRPr="00EB3D10">
              <w:rPr>
                <w:rStyle w:val="Hipercze"/>
                <w:noProof/>
              </w:rPr>
              <w:t>Aplikacja klien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5B29" w14:textId="2CDD8162" w:rsidR="00885DFC" w:rsidRDefault="00885DFC">
          <w:pPr>
            <w:pStyle w:val="Spistreci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6203858" w:history="1">
            <w:r w:rsidRPr="00EB3D10">
              <w:rPr>
                <w:rStyle w:val="Hipercze"/>
                <w:noProof/>
              </w:rPr>
              <w:t>Mod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E725" w14:textId="75DF36EC" w:rsidR="00885DFC" w:rsidRDefault="00885DFC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6203859" w:history="1">
            <w:r w:rsidRPr="00EB3D10">
              <w:rPr>
                <w:rStyle w:val="Hipercze"/>
                <w:noProof/>
              </w:rPr>
              <w:t>5. Potencjalne możliwe problemy i zagrożenia (do części techniczne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5993" w14:textId="42C73766" w:rsidR="00885DFC" w:rsidRDefault="00885DFC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6203860" w:history="1">
            <w:r w:rsidRPr="00EB3D10">
              <w:rPr>
                <w:rStyle w:val="Hipercze"/>
                <w:noProof/>
              </w:rPr>
              <w:t>6. Scenariusze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1BCA" w14:textId="63D92AF9" w:rsidR="00885DFC" w:rsidRDefault="00885DFC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6203861" w:history="1">
            <w:r w:rsidRPr="00EB3D10">
              <w:rPr>
                <w:rStyle w:val="Hipercze"/>
                <w:noProof/>
              </w:rPr>
              <w:t>7. Spis rysunków i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07D8" w14:textId="5F8F719F" w:rsidR="00885DFC" w:rsidRDefault="00885DFC">
          <w:pPr>
            <w:pStyle w:val="Spistreci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6203862" w:history="1">
            <w:r w:rsidRPr="00EB3D10">
              <w:rPr>
                <w:rStyle w:val="Hipercze"/>
                <w:noProof/>
              </w:rPr>
              <w:t>8. Lista zmian w dokumen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F129" w14:textId="71D6E626" w:rsidR="00885DFC" w:rsidRDefault="00885DFC">
          <w:r>
            <w:rPr>
              <w:b/>
              <w:bCs/>
            </w:rPr>
            <w:fldChar w:fldCharType="end"/>
          </w:r>
        </w:p>
      </w:sdtContent>
    </w:sdt>
    <w:p w14:paraId="7C456627" w14:textId="77777777" w:rsidR="004C5DAB" w:rsidRDefault="004C5DAB"/>
    <w:p w14:paraId="676F25B3" w14:textId="77777777" w:rsidR="00B44CD4" w:rsidRDefault="00B44CD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EDB286" w14:textId="0646DBE9" w:rsidR="004C5DAB" w:rsidRDefault="005066B9" w:rsidP="00B44CD4">
      <w:pPr>
        <w:pStyle w:val="Nagwek2"/>
      </w:pPr>
      <w:bookmarkStart w:id="0" w:name="_Toc106203852"/>
      <w:r>
        <w:lastRenderedPageBreak/>
        <w:t>1. Tematyka projektu</w:t>
      </w:r>
      <w:bookmarkEnd w:id="0"/>
    </w:p>
    <w:p w14:paraId="46E6AE2C" w14:textId="77777777" w:rsidR="004C5DAB" w:rsidRDefault="004C5DAB">
      <w:pPr>
        <w:rPr>
          <w:sz w:val="28"/>
          <w:szCs w:val="28"/>
        </w:rPr>
      </w:pPr>
    </w:p>
    <w:p w14:paraId="1AB4B29E" w14:textId="3A4A1959" w:rsidR="004C5DAB" w:rsidRDefault="005066B9">
      <w:r>
        <w:rPr>
          <w:i/>
        </w:rPr>
        <w:tab/>
      </w:r>
      <w:r>
        <w:t xml:space="preserve">Tematem projektu jest system, który pozwala na zgłaszanie problemów w firmie (System ticketowy) </w:t>
      </w:r>
      <w:r>
        <w:br/>
        <w:t xml:space="preserve">System będzie pozwalał na: </w:t>
      </w:r>
      <w:r>
        <w:br/>
        <w:t xml:space="preserve">- Tworzenie zgłoszeń </w:t>
      </w:r>
      <w:r w:rsidR="008D7421">
        <w:t>i przeglądanie zgłoszeń przez użytkownika</w:t>
      </w:r>
    </w:p>
    <w:p w14:paraId="7B1D5049" w14:textId="423C0BE5" w:rsidR="008D7421" w:rsidRDefault="008D7421">
      <w:r>
        <w:t>- Tworzenie, zamykanie, przeglądanie oraz edytowanie zgłoszeń przez admina</w:t>
      </w:r>
    </w:p>
    <w:p w14:paraId="03B05C19" w14:textId="77777777" w:rsidR="004C5DAB" w:rsidRDefault="005066B9">
      <w:r>
        <w:br/>
      </w:r>
    </w:p>
    <w:p w14:paraId="1FC9E9E0" w14:textId="77777777" w:rsidR="004C5DAB" w:rsidRDefault="004C5DAB">
      <w:pPr>
        <w:rPr>
          <w:i/>
        </w:rPr>
      </w:pPr>
    </w:p>
    <w:p w14:paraId="688DD888" w14:textId="77777777" w:rsidR="008D7421" w:rsidRDefault="005066B9" w:rsidP="00B44CD4">
      <w:pPr>
        <w:pStyle w:val="Nagwek2"/>
      </w:pPr>
      <w:bookmarkStart w:id="1" w:name="_Toc106203853"/>
      <w:r>
        <w:t>2. Diagram przypadków użycia</w:t>
      </w:r>
      <w:r>
        <w:br/>
      </w:r>
      <w:r w:rsidR="00D95EB2">
        <w:rPr>
          <w:noProof/>
        </w:rPr>
        <w:drawing>
          <wp:inline distT="0" distB="0" distL="0" distR="0" wp14:anchorId="3288046B" wp14:editId="3A58C0FD">
            <wp:extent cx="6120130" cy="36042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01DF218" w14:textId="6E769D0F" w:rsidR="004C5DAB" w:rsidRDefault="008D7421" w:rsidP="008D7421">
      <w:pPr>
        <w:pStyle w:val="Legenda"/>
        <w:rPr>
          <w:sz w:val="28"/>
          <w:szCs w:val="28"/>
        </w:rPr>
      </w:pPr>
      <w:bookmarkStart w:id="2" w:name="_Toc10620271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 przypadków użycia</w:t>
      </w:r>
      <w:bookmarkEnd w:id="2"/>
    </w:p>
    <w:p w14:paraId="37DD53A4" w14:textId="77777777" w:rsidR="004C5DAB" w:rsidRDefault="004C5DAB">
      <w:pPr>
        <w:rPr>
          <w:sz w:val="28"/>
          <w:szCs w:val="28"/>
        </w:rPr>
      </w:pPr>
    </w:p>
    <w:p w14:paraId="40DE9B03" w14:textId="77777777" w:rsidR="004C5DAB" w:rsidRDefault="004C5DAB">
      <w:pPr>
        <w:rPr>
          <w:sz w:val="28"/>
          <w:szCs w:val="28"/>
        </w:rPr>
      </w:pPr>
    </w:p>
    <w:p w14:paraId="36ED932A" w14:textId="77777777" w:rsidR="004C5DAB" w:rsidRDefault="004C5DAB">
      <w:pPr>
        <w:rPr>
          <w:sz w:val="28"/>
          <w:szCs w:val="28"/>
        </w:rPr>
      </w:pPr>
    </w:p>
    <w:p w14:paraId="53337A43" w14:textId="77777777" w:rsidR="004C5DAB" w:rsidRDefault="004C5DAB">
      <w:pPr>
        <w:rPr>
          <w:sz w:val="28"/>
          <w:szCs w:val="28"/>
        </w:rPr>
      </w:pPr>
    </w:p>
    <w:p w14:paraId="78E64B88" w14:textId="77777777" w:rsidR="004C5DAB" w:rsidRDefault="004C5DAB">
      <w:pPr>
        <w:rPr>
          <w:sz w:val="28"/>
          <w:szCs w:val="28"/>
        </w:rPr>
      </w:pPr>
    </w:p>
    <w:p w14:paraId="35EC8F87" w14:textId="77777777" w:rsidR="004C5DAB" w:rsidRDefault="004C5DAB">
      <w:pPr>
        <w:rPr>
          <w:sz w:val="28"/>
          <w:szCs w:val="28"/>
        </w:rPr>
      </w:pPr>
    </w:p>
    <w:p w14:paraId="4F4AEFE8" w14:textId="37E1AFC2" w:rsidR="004C5DAB" w:rsidRDefault="00885DFC" w:rsidP="00B44CD4">
      <w:pPr>
        <w:pStyle w:val="Nagwek2"/>
      </w:pPr>
      <w:bookmarkStart w:id="3" w:name="_Toc106203854"/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EFB5B3" wp14:editId="7027D3D6">
                <wp:simplePos x="0" y="0"/>
                <wp:positionH relativeFrom="column">
                  <wp:posOffset>-635635</wp:posOffset>
                </wp:positionH>
                <wp:positionV relativeFrom="paragraph">
                  <wp:posOffset>697865</wp:posOffset>
                </wp:positionV>
                <wp:extent cx="7418070" cy="3627755"/>
                <wp:effectExtent l="0" t="0" r="0" b="0"/>
                <wp:wrapTopAndBottom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8070" cy="3627755"/>
                          <a:chOff x="0" y="0"/>
                          <a:chExt cx="7418070" cy="3628178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8070" cy="3390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Pole tekstowe 2"/>
                        <wps:cNvSpPr txBox="1"/>
                        <wps:spPr>
                          <a:xfrm>
                            <a:off x="0" y="3369733"/>
                            <a:ext cx="74180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826182" w14:textId="3788F0B0" w:rsidR="008D7421" w:rsidRPr="00A64A6F" w:rsidRDefault="008D7421" w:rsidP="008D7421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4" w:name="_Toc106202713"/>
                              <w:r>
                                <w:t xml:space="preserve">Rysunek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Rysunek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Diagram klas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EFB5B3" id="Grupa 7" o:spid="_x0000_s1026" style="position:absolute;margin-left:-50.05pt;margin-top:54.95pt;width:584.1pt;height:285.65pt;z-index:251660288" coordsize="74180,36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74180;height:3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33697;width:7418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21826182" w14:textId="3788F0B0" w:rsidR="008D7421" w:rsidRPr="00A64A6F" w:rsidRDefault="008D7421" w:rsidP="008D7421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5" w:name="_Toc106202713"/>
                        <w:r>
                          <w:t xml:space="preserve">Rysunek </w:t>
                        </w:r>
                        <w:r>
                          <w:fldChar w:fldCharType="begin"/>
                        </w:r>
                        <w:r>
                          <w:instrText xml:space="preserve"> SEQ Rysunek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Diagram klas</w:t>
                        </w:r>
                        <w:bookmarkEnd w:id="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066B9">
        <w:t>3. Diagram klas</w:t>
      </w:r>
      <w:bookmarkEnd w:id="3"/>
      <w:r w:rsidR="005066B9">
        <w:br/>
      </w:r>
    </w:p>
    <w:p w14:paraId="08E26429" w14:textId="768DC594" w:rsidR="004C5DAB" w:rsidRDefault="004C5DAB">
      <w:pPr>
        <w:rPr>
          <w:sz w:val="28"/>
          <w:szCs w:val="28"/>
        </w:rPr>
      </w:pPr>
    </w:p>
    <w:p w14:paraId="2134562A" w14:textId="77777777" w:rsidR="00885DFC" w:rsidRDefault="00885DFC" w:rsidP="00B44CD4">
      <w:pPr>
        <w:pStyle w:val="Nagwek2"/>
      </w:pPr>
    </w:p>
    <w:p w14:paraId="70293A4E" w14:textId="5B0D1D92" w:rsidR="004C5DAB" w:rsidRDefault="005066B9" w:rsidP="00B44CD4">
      <w:pPr>
        <w:pStyle w:val="Nagwek2"/>
      </w:pPr>
      <w:bookmarkStart w:id="6" w:name="_Toc106203855"/>
      <w:r>
        <w:t>4. Opis techniczny projektu</w:t>
      </w:r>
      <w:bookmarkEnd w:id="6"/>
    </w:p>
    <w:p w14:paraId="7FFE3BAD" w14:textId="77777777" w:rsidR="00592900" w:rsidRPr="005570B8" w:rsidRDefault="00592900" w:rsidP="00592900">
      <w:r w:rsidRPr="005570B8">
        <w:rPr>
          <w:sz w:val="28"/>
          <w:szCs w:val="28"/>
        </w:rPr>
        <w:br/>
      </w:r>
      <w:r w:rsidRPr="005570B8">
        <w:t>Użyte technologie:</w:t>
      </w:r>
    </w:p>
    <w:p w14:paraId="574463C4" w14:textId="5E996F76" w:rsidR="00592900" w:rsidRPr="00592900" w:rsidRDefault="00592900" w:rsidP="00592900">
      <w:pPr>
        <w:rPr>
          <w:lang w:val="en-US"/>
        </w:rPr>
      </w:pPr>
      <w:r w:rsidRPr="00592900">
        <w:rPr>
          <w:lang w:val="en-US"/>
        </w:rPr>
        <w:t xml:space="preserve">-C# </w:t>
      </w:r>
      <w:r w:rsidR="00F31327">
        <w:rPr>
          <w:lang w:val="en-US"/>
        </w:rPr>
        <w:br/>
        <w:t>-</w:t>
      </w:r>
      <w:r w:rsidRPr="00592900">
        <w:rPr>
          <w:lang w:val="en-US"/>
        </w:rPr>
        <w:t>Framework Blazor</w:t>
      </w:r>
    </w:p>
    <w:p w14:paraId="75B44339" w14:textId="77777777" w:rsidR="00592900" w:rsidRPr="00372887" w:rsidRDefault="00592900" w:rsidP="00592900">
      <w:pPr>
        <w:rPr>
          <w:lang w:val="en-US"/>
        </w:rPr>
      </w:pPr>
      <w:r w:rsidRPr="00372887">
        <w:rPr>
          <w:lang w:val="en-US"/>
        </w:rPr>
        <w:t>-HTML</w:t>
      </w:r>
      <w:r w:rsidRPr="00372887">
        <w:rPr>
          <w:lang w:val="en-US"/>
        </w:rPr>
        <w:br/>
        <w:t>-CSS</w:t>
      </w:r>
    </w:p>
    <w:p w14:paraId="78AEB220" w14:textId="59C73853" w:rsidR="004C5DAB" w:rsidRPr="00592900" w:rsidRDefault="00592900" w:rsidP="00592900">
      <w:pPr>
        <w:rPr>
          <w:lang w:val="en-US"/>
        </w:rPr>
      </w:pPr>
      <w:r w:rsidRPr="00592900">
        <w:rPr>
          <w:lang w:val="en-US"/>
        </w:rPr>
        <w:t>-Azure SQL Database</w:t>
      </w:r>
      <w:r w:rsidR="00D95EB2">
        <w:rPr>
          <w:lang w:val="en-US"/>
        </w:rPr>
        <w:t>.</w:t>
      </w:r>
      <w:r w:rsidR="00D95EB2">
        <w:rPr>
          <w:lang w:val="en-US"/>
        </w:rPr>
        <w:br/>
      </w:r>
      <w:r w:rsidR="00D95EB2">
        <w:rPr>
          <w:lang w:val="en-US"/>
        </w:rPr>
        <w:br/>
      </w:r>
      <w:proofErr w:type="spellStart"/>
      <w:r w:rsidR="00D95EB2">
        <w:rPr>
          <w:lang w:val="en-US"/>
        </w:rPr>
        <w:t>Rozszerzenia</w:t>
      </w:r>
      <w:proofErr w:type="spellEnd"/>
      <w:r w:rsidR="00D95EB2">
        <w:rPr>
          <w:lang w:val="en-US"/>
        </w:rPr>
        <w:t>:</w:t>
      </w:r>
      <w:r w:rsidR="00D95EB2">
        <w:rPr>
          <w:lang w:val="en-US"/>
        </w:rPr>
        <w:br/>
        <w:t>-</w:t>
      </w:r>
      <w:proofErr w:type="spellStart"/>
      <w:r w:rsidR="00D95EB2" w:rsidRPr="00D95EB2">
        <w:rPr>
          <w:lang w:val="en-US"/>
        </w:rPr>
        <w:t>Blazored.LocalStorage</w:t>
      </w:r>
      <w:proofErr w:type="spellEnd"/>
      <w:r w:rsidR="00D95EB2">
        <w:rPr>
          <w:lang w:val="en-US"/>
        </w:rPr>
        <w:br/>
      </w:r>
      <w:r w:rsidR="0032167B">
        <w:rPr>
          <w:lang w:val="en-US"/>
        </w:rPr>
        <w:t>-</w:t>
      </w:r>
      <w:proofErr w:type="spellStart"/>
      <w:r w:rsidR="0032167B" w:rsidRPr="0032167B">
        <w:rPr>
          <w:lang w:val="en-US"/>
        </w:rPr>
        <w:t>Microsoft.AspNetCore.Authentication.JwtBearer</w:t>
      </w:r>
      <w:proofErr w:type="spellEnd"/>
      <w:r w:rsidR="0032167B">
        <w:rPr>
          <w:lang w:val="en-US"/>
        </w:rPr>
        <w:br/>
        <w:t>-</w:t>
      </w:r>
      <w:proofErr w:type="spellStart"/>
      <w:r w:rsidR="0032167B" w:rsidRPr="0032167B">
        <w:rPr>
          <w:lang w:val="en-US"/>
        </w:rPr>
        <w:t>Microsoft.AspNetCore.Components.Authorization</w:t>
      </w:r>
      <w:proofErr w:type="spellEnd"/>
      <w:r w:rsidR="0032167B">
        <w:rPr>
          <w:lang w:val="en-US"/>
        </w:rPr>
        <w:br/>
        <w:t>-</w:t>
      </w:r>
      <w:proofErr w:type="spellStart"/>
      <w:r w:rsidR="0032167B" w:rsidRPr="0032167B">
        <w:rPr>
          <w:lang w:val="en-US"/>
        </w:rPr>
        <w:t>Microsoft.AspNetCore.Components.WebAssembly</w:t>
      </w:r>
      <w:proofErr w:type="spellEnd"/>
      <w:r w:rsidRPr="00592900">
        <w:rPr>
          <w:lang w:val="en-US"/>
        </w:rPr>
        <w:t xml:space="preserve">     </w:t>
      </w:r>
      <w:r w:rsidR="0032167B">
        <w:rPr>
          <w:lang w:val="en-US"/>
        </w:rPr>
        <w:br/>
        <w:t>-</w:t>
      </w:r>
      <w:proofErr w:type="spellStart"/>
      <w:r w:rsidR="0032167B" w:rsidRPr="0032167B">
        <w:rPr>
          <w:lang w:val="en-US"/>
        </w:rPr>
        <w:t>Microsoft.EntityFrameworkCore</w:t>
      </w:r>
      <w:proofErr w:type="spellEnd"/>
      <w:r w:rsidR="0032167B">
        <w:rPr>
          <w:lang w:val="en-US"/>
        </w:rPr>
        <w:br/>
        <w:t>-</w:t>
      </w:r>
      <w:proofErr w:type="spellStart"/>
      <w:r w:rsidR="0032167B" w:rsidRPr="0032167B">
        <w:rPr>
          <w:lang w:val="en-US"/>
        </w:rPr>
        <w:t>Microsoft.EntityFrameworkCore.SqlServer</w:t>
      </w:r>
      <w:proofErr w:type="spellEnd"/>
      <w:r w:rsidR="0032167B">
        <w:rPr>
          <w:lang w:val="en-US"/>
        </w:rPr>
        <w:br/>
        <w:t>-</w:t>
      </w:r>
      <w:proofErr w:type="spellStart"/>
      <w:r w:rsidR="0032167B" w:rsidRPr="0032167B">
        <w:rPr>
          <w:lang w:val="en-US"/>
        </w:rPr>
        <w:t>Microsoft.EntityFrameworkCore.Tools</w:t>
      </w:r>
      <w:proofErr w:type="spellEnd"/>
      <w:r w:rsidR="005066B9" w:rsidRPr="00592900">
        <w:rPr>
          <w:sz w:val="28"/>
          <w:szCs w:val="28"/>
          <w:lang w:val="en-US"/>
        </w:rPr>
        <w:tab/>
      </w:r>
      <w:r w:rsidRPr="00592900">
        <w:rPr>
          <w:sz w:val="28"/>
          <w:szCs w:val="28"/>
          <w:lang w:val="en-US"/>
        </w:rPr>
        <w:br/>
      </w:r>
      <w:r w:rsidR="0032167B">
        <w:rPr>
          <w:lang w:val="en-US"/>
        </w:rPr>
        <w:t>-</w:t>
      </w:r>
      <w:proofErr w:type="spellStart"/>
      <w:r w:rsidR="0032167B" w:rsidRPr="0032167B">
        <w:rPr>
          <w:lang w:val="en-US"/>
        </w:rPr>
        <w:t>Microsoft.VisualStudio.Web.CodeGeneration.Design</w:t>
      </w:r>
      <w:proofErr w:type="spellEnd"/>
      <w:r w:rsidR="0032167B">
        <w:rPr>
          <w:lang w:val="en-US"/>
        </w:rPr>
        <w:br/>
        <w:t>-</w:t>
      </w:r>
      <w:proofErr w:type="spellStart"/>
      <w:r w:rsidR="0032167B" w:rsidRPr="0032167B">
        <w:rPr>
          <w:lang w:val="en-US"/>
        </w:rPr>
        <w:t>Swashbuckle.AspNetCore</w:t>
      </w:r>
      <w:proofErr w:type="spellEnd"/>
      <w:r w:rsidR="0032167B">
        <w:rPr>
          <w:lang w:val="en-US"/>
        </w:rPr>
        <w:br/>
      </w:r>
    </w:p>
    <w:p w14:paraId="6D2D7F99" w14:textId="62510666" w:rsidR="00592900" w:rsidRDefault="005066B9" w:rsidP="00592900">
      <w:r w:rsidRPr="00592900">
        <w:rPr>
          <w:i/>
          <w:sz w:val="28"/>
          <w:szCs w:val="28"/>
          <w:lang w:val="en-US"/>
        </w:rPr>
        <w:lastRenderedPageBreak/>
        <w:tab/>
      </w:r>
      <w:r>
        <w:t>Aplikacja napisana w architekturze Klient-Serwer.</w:t>
      </w:r>
      <w:r w:rsidR="00372887">
        <w:t xml:space="preserve"> </w:t>
      </w:r>
      <w:r>
        <w:br/>
        <w:t xml:space="preserve">Zgłoszenia będą przetrzymywane w bazie danych. Każde zgłoszenie będzie miało osobne ID, dzięki którym będziemy mogli odnieść się do pojedynczego zgłoszenia. </w:t>
      </w:r>
      <w:r>
        <w:br/>
        <w:t>Do każdego zgłoszenia przypisany jest użytkownik, który zgłosił problem</w:t>
      </w:r>
      <w:r w:rsidR="00372887">
        <w:t>.</w:t>
      </w:r>
      <w:r w:rsidR="00372887">
        <w:br/>
        <w:t>Administrator aplikacji może zamykać i usuwać zgłoszenia, może również dodawać opis do zgłoszenia.</w:t>
      </w:r>
      <w:r w:rsidR="00372887">
        <w:br/>
        <w:t xml:space="preserve"> </w:t>
      </w:r>
      <w:r w:rsidR="00372887">
        <w:br/>
        <w:t>Aplikacja korzysta z modeli (np. model użytkownika lub zgłoszenia).</w:t>
      </w:r>
      <w:r w:rsidR="00372887">
        <w:br/>
        <w:t xml:space="preserve">Z kontrolerów (kontroler </w:t>
      </w:r>
      <w:r w:rsidR="00D70AE5">
        <w:t>użytkownika (Auth) i</w:t>
      </w:r>
      <w:r w:rsidR="00372887">
        <w:t xml:space="preserve"> zgłoszenia). W kontrolerach znajdują się funkcje takie jak:</w:t>
      </w:r>
      <w:r w:rsidR="00372887">
        <w:br/>
        <w:t>Dodawanie, usuwanie, edycja, wyświetlanie zgłoszenia</w:t>
      </w:r>
      <w:r w:rsidR="00592900">
        <w:t xml:space="preserve">. Funkcje te wykonują się w aplikacji serwerowej, a wyniki ich działań pojawiają się w aplikacji klienckiej. (Zastosowano protokół http). </w:t>
      </w:r>
      <w:r w:rsidR="00592900">
        <w:br/>
      </w:r>
    </w:p>
    <w:p w14:paraId="58C8900B" w14:textId="77777777" w:rsidR="00592900" w:rsidRDefault="00592900" w:rsidP="00592900"/>
    <w:p w14:paraId="15F21467" w14:textId="77777777" w:rsidR="00D95EB2" w:rsidRDefault="00D95EB2" w:rsidP="00592900">
      <w:pPr>
        <w:rPr>
          <w:b/>
          <w:bCs/>
          <w:sz w:val="28"/>
          <w:szCs w:val="28"/>
        </w:rPr>
      </w:pPr>
    </w:p>
    <w:p w14:paraId="31FE09CA" w14:textId="2EF7E9DB" w:rsidR="00885DFC" w:rsidRDefault="001A58D8" w:rsidP="00B44CD4">
      <w:pPr>
        <w:pStyle w:val="Nagwek3"/>
      </w:pPr>
      <w:bookmarkStart w:id="7" w:name="_Toc106203856"/>
      <w:r w:rsidRPr="00654414">
        <w:t>Aplikacja serwerowa</w:t>
      </w:r>
      <w:bookmarkEnd w:id="7"/>
    </w:p>
    <w:p w14:paraId="60F47620" w14:textId="2EF7E9DB" w:rsidR="00592900" w:rsidRPr="00885DFC" w:rsidRDefault="001A58D8" w:rsidP="00885DFC">
      <w:r>
        <w:rPr>
          <w:b/>
        </w:rPr>
        <w:br/>
      </w:r>
      <w:r>
        <w:rPr>
          <w:b/>
        </w:rPr>
        <w:br/>
      </w:r>
      <w:r w:rsidR="00592900" w:rsidRPr="00885DFC">
        <w:t xml:space="preserve">Funkcje z </w:t>
      </w:r>
      <w:proofErr w:type="spellStart"/>
      <w:r w:rsidR="00592900" w:rsidRPr="00885DFC">
        <w:t>TicketController</w:t>
      </w:r>
      <w:proofErr w:type="spellEnd"/>
      <w:r w:rsidR="00592900" w:rsidRPr="00885DFC">
        <w:t xml:space="preserve">: </w:t>
      </w:r>
      <w:r w:rsidR="00160117" w:rsidRPr="00885DFC">
        <w:br/>
      </w:r>
      <w:r w:rsidR="005066B9" w:rsidRPr="00885DFC">
        <w:br/>
      </w:r>
      <w:proofErr w:type="spellStart"/>
      <w:r w:rsidR="00592900" w:rsidRPr="00885DFC">
        <w:t>CreateTicket</w:t>
      </w:r>
      <w:proofErr w:type="spellEnd"/>
      <w:r w:rsidR="00592900" w:rsidRPr="00885DFC">
        <w:t xml:space="preserve"> -&gt; Tworzy zgłoszenie</w:t>
      </w:r>
      <w:r w:rsidR="00D95EB2" w:rsidRPr="00885DFC">
        <w:t>.</w:t>
      </w:r>
      <w:r w:rsidR="00D95EB2" w:rsidRPr="00885DFC">
        <w:br/>
      </w:r>
      <w:r w:rsidR="00592900" w:rsidRPr="00885DFC">
        <w:t xml:space="preserve"> </w:t>
      </w:r>
      <w:r w:rsidR="00592900" w:rsidRPr="00885DFC">
        <w:br/>
        <w:t>Get -&gt; Pobieranie listy zgłoszeń (dla administratora)</w:t>
      </w:r>
      <w:r w:rsidR="00D95EB2" w:rsidRPr="00885DFC">
        <w:t>.</w:t>
      </w:r>
    </w:p>
    <w:p w14:paraId="055A19C3" w14:textId="77777777" w:rsidR="00D95EB2" w:rsidRDefault="00D95EB2" w:rsidP="00592900"/>
    <w:p w14:paraId="21A50ED1" w14:textId="77777777" w:rsidR="00D95EB2" w:rsidRDefault="00592900" w:rsidP="00592900">
      <w:r w:rsidRPr="00D95EB2">
        <w:rPr>
          <w:b/>
          <w:bCs/>
        </w:rPr>
        <w:t xml:space="preserve">GetOnlyMyTicket </w:t>
      </w:r>
      <w:r>
        <w:t>-&gt; Pobieranie listy zgłoszeń zalogowanego użytkownika (dla zwykłego użytkownika)</w:t>
      </w:r>
      <w:r w:rsidR="00D95EB2">
        <w:t>.</w:t>
      </w:r>
    </w:p>
    <w:p w14:paraId="167DC085" w14:textId="77777777" w:rsidR="00D95EB2" w:rsidRDefault="00592900" w:rsidP="00592900">
      <w:r>
        <w:br/>
      </w:r>
      <w:proofErr w:type="spellStart"/>
      <w:r w:rsidRPr="00D95EB2">
        <w:rPr>
          <w:b/>
          <w:bCs/>
        </w:rPr>
        <w:t>DeleteTicket</w:t>
      </w:r>
      <w:proofErr w:type="spellEnd"/>
      <w:r>
        <w:t xml:space="preserve"> -&gt; Usuwanie zgłoszenia.</w:t>
      </w:r>
    </w:p>
    <w:p w14:paraId="2C6A21CA" w14:textId="77777777" w:rsidR="00D95EB2" w:rsidRDefault="00592900" w:rsidP="00592900">
      <w:r>
        <w:br/>
      </w:r>
      <w:r w:rsidRPr="00D95EB2">
        <w:rPr>
          <w:b/>
          <w:bCs/>
        </w:rPr>
        <w:t>PutTicket</w:t>
      </w:r>
      <w:r>
        <w:t xml:space="preserve"> -&gt; Edycja zgłoszeń (W tym wypadku edycja opisu od administratora)</w:t>
      </w:r>
      <w:r w:rsidR="00D95EB2">
        <w:t>.</w:t>
      </w:r>
    </w:p>
    <w:p w14:paraId="7DAEA048" w14:textId="77777777" w:rsidR="00885DFC" w:rsidRDefault="00592900" w:rsidP="00592900">
      <w:r>
        <w:br/>
      </w:r>
      <w:r w:rsidRPr="00D95EB2">
        <w:rPr>
          <w:b/>
          <w:bCs/>
        </w:rPr>
        <w:t>CloseTicket</w:t>
      </w:r>
      <w:r>
        <w:t xml:space="preserve"> -&gt; Ustawianie statusu zgłoszenia na zamknięty.</w:t>
      </w:r>
      <w:r w:rsidR="0053165A">
        <w:br/>
      </w:r>
      <w:r w:rsidR="0053165A">
        <w:br/>
        <w:t>Do rejestracji i logowania użytkownika użyto specjalnego rozszerzenia pozwalającego na wykonywanie tych akcji.</w:t>
      </w:r>
      <w:r w:rsidR="0053165A">
        <w:br/>
        <w:t xml:space="preserve">Wszystkie działania związane z logowaniem oraz z rejestracją znajdują się w specjalnym serwisie (AuthService) znajdującym się w aplikacji klienckiej. </w:t>
      </w:r>
    </w:p>
    <w:p w14:paraId="34FCD711" w14:textId="25BDCEAE" w:rsidR="00D95EB2" w:rsidRDefault="0053165A" w:rsidP="00592900">
      <w:r>
        <w:br/>
      </w:r>
      <w:r>
        <w:br/>
      </w:r>
      <w:r w:rsidRPr="00D95EB2">
        <w:rPr>
          <w:b/>
          <w:bCs/>
          <w:u w:val="single"/>
        </w:rPr>
        <w:t>Funkcje z AuthService</w:t>
      </w:r>
      <w:r w:rsidR="00160117" w:rsidRPr="00D95EB2">
        <w:rPr>
          <w:b/>
          <w:bCs/>
          <w:u w:val="single"/>
        </w:rPr>
        <w:t>:</w:t>
      </w:r>
      <w:r w:rsidR="00160117">
        <w:rPr>
          <w:b/>
          <w:bCs/>
        </w:rPr>
        <w:br/>
      </w:r>
      <w:r w:rsidR="005547E4">
        <w:br/>
      </w:r>
      <w:r w:rsidR="005547E4" w:rsidRPr="00D95EB2">
        <w:rPr>
          <w:b/>
          <w:bCs/>
        </w:rPr>
        <w:t>Login</w:t>
      </w:r>
      <w:r w:rsidR="005547E4">
        <w:t xml:space="preserve"> –&gt; Logowanie użytkownika.</w:t>
      </w:r>
    </w:p>
    <w:p w14:paraId="65B61762" w14:textId="77777777" w:rsidR="00D95EB2" w:rsidRDefault="005547E4" w:rsidP="00592900">
      <w:r>
        <w:br/>
      </w:r>
      <w:r w:rsidRPr="00D95EB2">
        <w:rPr>
          <w:b/>
          <w:bCs/>
        </w:rPr>
        <w:t>Register</w:t>
      </w:r>
      <w:r>
        <w:t xml:space="preserve"> -&gt; Rejestrowanie użytkownika.</w:t>
      </w:r>
    </w:p>
    <w:p w14:paraId="2741F8FF" w14:textId="15ABFDEB" w:rsidR="0053165A" w:rsidRDefault="005547E4" w:rsidP="00592900">
      <w:r>
        <w:br/>
      </w:r>
      <w:r w:rsidRPr="00D95EB2">
        <w:rPr>
          <w:b/>
          <w:bCs/>
        </w:rPr>
        <w:t>UserExist</w:t>
      </w:r>
      <w:r>
        <w:t xml:space="preserve"> -&gt; Sprawdzanie czy użytkownik o podanej nazwie znajduje się już w bazie.</w:t>
      </w:r>
    </w:p>
    <w:p w14:paraId="0238E8C2" w14:textId="77777777" w:rsidR="00D95EB2" w:rsidRPr="00592900" w:rsidRDefault="00D95EB2" w:rsidP="00592900"/>
    <w:p w14:paraId="037E7EC1" w14:textId="77777777" w:rsidR="00D95EB2" w:rsidRDefault="005547E4">
      <w:r w:rsidRPr="00D95EB2">
        <w:rPr>
          <w:b/>
          <w:bCs/>
        </w:rPr>
        <w:t>CreatePasswordHash</w:t>
      </w:r>
      <w:r>
        <w:t xml:space="preserve"> -&gt; Tworzenie funkcji skrótu oraz soli do podanego hasła.</w:t>
      </w:r>
    </w:p>
    <w:p w14:paraId="4A52C21B" w14:textId="77777777" w:rsidR="00D95EB2" w:rsidRDefault="005547E4">
      <w:r>
        <w:br/>
      </w:r>
      <w:r w:rsidRPr="00D95EB2">
        <w:rPr>
          <w:b/>
          <w:bCs/>
        </w:rPr>
        <w:t>IsPasswordCorrect</w:t>
      </w:r>
      <w:r>
        <w:t xml:space="preserve"> -&gt; Sprawdzanie czy podane hasło jest takie samo jak hasło zapisane w bazie.</w:t>
      </w:r>
    </w:p>
    <w:p w14:paraId="2FF112C1" w14:textId="77777777" w:rsidR="00B44CD4" w:rsidRDefault="005547E4">
      <w:r>
        <w:lastRenderedPageBreak/>
        <w:br/>
      </w:r>
      <w:proofErr w:type="spellStart"/>
      <w:r w:rsidRPr="00D95EB2">
        <w:rPr>
          <w:b/>
          <w:bCs/>
        </w:rPr>
        <w:t>TokenCreator</w:t>
      </w:r>
      <w:proofErr w:type="spellEnd"/>
      <w:r>
        <w:t xml:space="preserve"> -&gt; Tworzenie </w:t>
      </w:r>
      <w:proofErr w:type="spellStart"/>
      <w:r>
        <w:t>tokenu</w:t>
      </w:r>
      <w:proofErr w:type="spellEnd"/>
      <w:r>
        <w:t xml:space="preserve"> do identyfikacji zalogowanego użytkownika</w:t>
      </w:r>
      <w:r w:rsidR="001A58D8">
        <w:br/>
      </w:r>
      <w:r w:rsidR="001A58D8">
        <w:br/>
        <w:t>Funkcje z AuthService są używane w kontrolerze AuthController, gdzie są one skondensowane oraz są wysyłane poprzez protokół http do aplikacji klienckiej.</w:t>
      </w:r>
      <w:r w:rsidR="001A58D8">
        <w:br/>
      </w:r>
      <w:r w:rsidR="001A58D8">
        <w:br/>
      </w:r>
      <w:r w:rsidR="001A58D8" w:rsidRPr="00160117">
        <w:rPr>
          <w:b/>
          <w:bCs/>
          <w:u w:val="single"/>
        </w:rPr>
        <w:t>Funkcje z AuthController</w:t>
      </w:r>
      <w:r w:rsidR="00160117" w:rsidRPr="00160117">
        <w:rPr>
          <w:b/>
          <w:bCs/>
          <w:u w:val="single"/>
        </w:rPr>
        <w:t>:</w:t>
      </w:r>
      <w:r w:rsidR="00160117">
        <w:rPr>
          <w:b/>
          <w:bCs/>
          <w:u w:val="single"/>
        </w:rPr>
        <w:br/>
      </w:r>
      <w:r w:rsidR="001A58D8">
        <w:br/>
      </w:r>
      <w:r w:rsidR="001A58D8" w:rsidRPr="00160117">
        <w:rPr>
          <w:b/>
          <w:bCs/>
        </w:rPr>
        <w:t>Login</w:t>
      </w:r>
      <w:r w:rsidR="001A58D8">
        <w:t xml:space="preserve"> –&gt;  Logowanie użytkownika.</w:t>
      </w:r>
      <w:r w:rsidR="00160117">
        <w:br/>
      </w:r>
      <w:r w:rsidR="001A58D8">
        <w:br/>
      </w:r>
      <w:r w:rsidR="001A58D8" w:rsidRPr="00160117">
        <w:rPr>
          <w:b/>
          <w:bCs/>
        </w:rPr>
        <w:t xml:space="preserve">Register </w:t>
      </w:r>
      <w:r w:rsidR="001A58D8">
        <w:t>-&gt; Rejestrowanie użytkownika</w:t>
      </w:r>
    </w:p>
    <w:p w14:paraId="2ECCFBE5" w14:textId="77777777" w:rsidR="00B44CD4" w:rsidRDefault="001A58D8" w:rsidP="00B44CD4">
      <w:pPr>
        <w:pStyle w:val="Nagwek3"/>
      </w:pPr>
      <w:r>
        <w:br/>
      </w:r>
      <w:r>
        <w:br/>
      </w:r>
      <w:bookmarkStart w:id="8" w:name="_Toc106203857"/>
      <w:r w:rsidRPr="00654414">
        <w:t>Aplikacja kliencka</w:t>
      </w:r>
      <w:bookmarkEnd w:id="8"/>
    </w:p>
    <w:p w14:paraId="3933CD9F" w14:textId="0A3BAF9E" w:rsidR="00160117" w:rsidRDefault="001A58D8">
      <w:r>
        <w:br/>
      </w:r>
      <w:r>
        <w:br/>
        <w:t>Dzięki Blazor framework wszystkie funkcje w aplikacji klienckiej znajdują się w tych samych plikach co HTML.</w:t>
      </w:r>
      <w:r>
        <w:br/>
      </w:r>
      <w:r>
        <w:br/>
        <w:t xml:space="preserve">Aplikacja kliencka wysyła zapytania do aplikacji serwerowej i otrzymuje od niej wyniki tych zapytań. </w:t>
      </w:r>
      <w:r>
        <w:br/>
      </w:r>
      <w:r>
        <w:br/>
      </w:r>
      <w:r w:rsidRPr="00160117">
        <w:rPr>
          <w:b/>
          <w:bCs/>
          <w:u w:val="single"/>
        </w:rPr>
        <w:t xml:space="preserve">Funkcje z </w:t>
      </w:r>
      <w:r w:rsidR="00654414" w:rsidRPr="00160117">
        <w:rPr>
          <w:b/>
          <w:bCs/>
          <w:u w:val="single"/>
        </w:rPr>
        <w:t>strony Register</w:t>
      </w:r>
      <w:r w:rsidR="00654414">
        <w:rPr>
          <w:b/>
          <w:bCs/>
        </w:rPr>
        <w:br/>
      </w:r>
      <w:r w:rsidR="00654414">
        <w:rPr>
          <w:b/>
          <w:bCs/>
        </w:rPr>
        <w:br/>
      </w:r>
      <w:r w:rsidR="00654414" w:rsidRPr="00160117">
        <w:rPr>
          <w:b/>
          <w:bCs/>
        </w:rPr>
        <w:t>UserRegister</w:t>
      </w:r>
      <w:r w:rsidR="00654414">
        <w:t xml:space="preserve"> -&gt; Zapytanie do aplikacji serwerowej o dane nowego użytkownika </w:t>
      </w:r>
      <w:r w:rsidR="001C187D">
        <w:t>(Endpoint: AuthController)</w:t>
      </w:r>
    </w:p>
    <w:p w14:paraId="298B61B5" w14:textId="77777777" w:rsidR="00160117" w:rsidRDefault="00654414">
      <w:pPr>
        <w:rPr>
          <w:b/>
          <w:bCs/>
        </w:rPr>
      </w:pPr>
      <w:r>
        <w:br/>
      </w:r>
      <w:r w:rsidRPr="00160117">
        <w:rPr>
          <w:b/>
          <w:bCs/>
        </w:rPr>
        <w:t>Registration</w:t>
      </w:r>
      <w:r>
        <w:t xml:space="preserve"> -&gt; Funkcja, która tworzy nam użytkownika po zakończeniu formularza. </w:t>
      </w:r>
      <w:r w:rsidR="005547E4">
        <w:br/>
      </w:r>
      <w:r>
        <w:br/>
      </w:r>
    </w:p>
    <w:p w14:paraId="4A06A94C" w14:textId="69E3D60F" w:rsidR="00160117" w:rsidRPr="00160117" w:rsidRDefault="00654414">
      <w:pPr>
        <w:rPr>
          <w:b/>
          <w:bCs/>
          <w:u w:val="single"/>
        </w:rPr>
      </w:pPr>
      <w:r w:rsidRPr="00160117">
        <w:rPr>
          <w:b/>
          <w:bCs/>
          <w:u w:val="single"/>
        </w:rPr>
        <w:t>Funkcje z strony Loginpage</w:t>
      </w:r>
      <w:r w:rsidR="00160117">
        <w:rPr>
          <w:b/>
          <w:bCs/>
          <w:u w:val="single"/>
        </w:rPr>
        <w:t>:</w:t>
      </w:r>
    </w:p>
    <w:p w14:paraId="2C1C9169" w14:textId="77777777" w:rsidR="00160117" w:rsidRDefault="00160117">
      <w:pPr>
        <w:rPr>
          <w:b/>
          <w:bCs/>
        </w:rPr>
      </w:pPr>
    </w:p>
    <w:p w14:paraId="0249A938" w14:textId="473EA9D8" w:rsidR="00160117" w:rsidRDefault="00654414">
      <w:r w:rsidRPr="00160117">
        <w:rPr>
          <w:b/>
          <w:bCs/>
        </w:rPr>
        <w:t>login</w:t>
      </w:r>
      <w:r>
        <w:t>-&gt; Zapytanie do aplikacji serwerowej o dane istniejącego już użytkownika</w:t>
      </w:r>
      <w:r w:rsidR="00F31327">
        <w:t xml:space="preserve"> (Endpoint: AuthController)</w:t>
      </w:r>
      <w:r>
        <w:t>.</w:t>
      </w:r>
    </w:p>
    <w:p w14:paraId="43B1209C" w14:textId="13641A17" w:rsidR="001C187D" w:rsidRDefault="00654414">
      <w:pPr>
        <w:rPr>
          <w:b/>
          <w:bCs/>
        </w:rPr>
      </w:pPr>
      <w:r>
        <w:br/>
      </w:r>
      <w:r w:rsidRPr="00160117">
        <w:rPr>
          <w:b/>
          <w:bCs/>
        </w:rPr>
        <w:t>LoginUser</w:t>
      </w:r>
      <w:r>
        <w:t xml:space="preserve"> -&gt; Funkcja, która loguje użytkownika po zakończeniu formularza</w:t>
      </w:r>
      <w:r>
        <w:br/>
      </w:r>
      <w:r>
        <w:br/>
      </w:r>
    </w:p>
    <w:p w14:paraId="2443F1FF" w14:textId="77777777" w:rsidR="001C187D" w:rsidRDefault="001C187D">
      <w:pPr>
        <w:rPr>
          <w:b/>
          <w:bCs/>
        </w:rPr>
      </w:pPr>
    </w:p>
    <w:p w14:paraId="7C7A663D" w14:textId="77777777" w:rsidR="001C187D" w:rsidRPr="00160117" w:rsidRDefault="001C187D">
      <w:pPr>
        <w:rPr>
          <w:b/>
          <w:bCs/>
          <w:u w:val="single"/>
        </w:rPr>
      </w:pPr>
    </w:p>
    <w:p w14:paraId="43D8209E" w14:textId="77777777" w:rsidR="00B44CD4" w:rsidRDefault="001C187D" w:rsidP="00184951">
      <w:r w:rsidRPr="00160117">
        <w:rPr>
          <w:b/>
          <w:bCs/>
          <w:u w:val="single"/>
        </w:rPr>
        <w:t>Funkcje z strony TicketList</w:t>
      </w:r>
      <w:r w:rsidR="00160117" w:rsidRPr="00160117">
        <w:rPr>
          <w:b/>
          <w:bCs/>
          <w:u w:val="single"/>
        </w:rPr>
        <w:t>:</w:t>
      </w:r>
      <w:r w:rsidR="00160117">
        <w:rPr>
          <w:b/>
          <w:bCs/>
        </w:rPr>
        <w:br/>
      </w:r>
      <w:r>
        <w:rPr>
          <w:b/>
          <w:bCs/>
        </w:rPr>
        <w:br/>
      </w:r>
      <w:r>
        <w:t>Podczas otwierania podstrony ticketlist wyzwalana jest funkcja (OnInitializedAsync)</w:t>
      </w:r>
      <w:r>
        <w:br/>
        <w:t xml:space="preserve">która wysyła zapytanie do aplikacji klienckiej o listę zgłoszeń znajdujących się w bazie danych. </w:t>
      </w:r>
      <w:r>
        <w:br/>
        <w:t xml:space="preserve">Jeśli użytkownik jest administratorem to zwróci wszystkie zgłoszenia, a jeśli jest normalnym użytkownikiem to zwróci tylko zgłoszenia stworzone przez zalogowanego użytkownika. </w:t>
      </w:r>
    </w:p>
    <w:p w14:paraId="0950213A" w14:textId="446DD02D" w:rsidR="00184951" w:rsidRDefault="00654414" w:rsidP="00184951">
      <w:r>
        <w:br/>
      </w:r>
      <w:r w:rsidR="001C187D">
        <w:br/>
      </w:r>
      <w:r w:rsidR="001C187D" w:rsidRPr="00160117">
        <w:rPr>
          <w:b/>
          <w:bCs/>
          <w:u w:val="single"/>
        </w:rPr>
        <w:t>Funkcje z strony TicketAdd</w:t>
      </w:r>
      <w:r w:rsidR="00160117" w:rsidRPr="00160117">
        <w:rPr>
          <w:b/>
          <w:bCs/>
          <w:u w:val="single"/>
        </w:rPr>
        <w:t>:</w:t>
      </w:r>
      <w:r w:rsidR="00160117">
        <w:rPr>
          <w:b/>
          <w:bCs/>
        </w:rPr>
        <w:br/>
      </w:r>
      <w:r w:rsidR="001C187D">
        <w:rPr>
          <w:b/>
          <w:bCs/>
        </w:rPr>
        <w:br/>
      </w:r>
      <w:r w:rsidR="001C187D" w:rsidRPr="00160117">
        <w:rPr>
          <w:b/>
          <w:bCs/>
        </w:rPr>
        <w:lastRenderedPageBreak/>
        <w:t>TicketCreator</w:t>
      </w:r>
      <w:r w:rsidR="001C187D">
        <w:t>-&gt; Zapytanie do aplikacji serwerowej o dane nowego zgłoszenia (EndPoint: TicketController)</w:t>
      </w:r>
      <w:r w:rsidR="00160117">
        <w:br/>
      </w:r>
      <w:r w:rsidR="001C187D">
        <w:br/>
      </w:r>
      <w:r w:rsidR="00F31327" w:rsidRPr="00160117">
        <w:rPr>
          <w:b/>
          <w:bCs/>
        </w:rPr>
        <w:t>CreateTicket</w:t>
      </w:r>
      <w:r w:rsidR="001C187D">
        <w:t xml:space="preserve"> -&gt; Funkcja, która tworzy nam </w:t>
      </w:r>
      <w:r w:rsidR="00F31327">
        <w:t>zgłoszenie</w:t>
      </w:r>
      <w:r w:rsidR="001C187D">
        <w:t xml:space="preserve"> po zakończeniu formularza.</w:t>
      </w:r>
      <w:r w:rsidR="005066B9" w:rsidRPr="00592900">
        <w:br/>
      </w:r>
      <w:r w:rsidR="00F31327">
        <w:br/>
      </w:r>
      <w:r w:rsidR="00F31327" w:rsidRPr="00160117">
        <w:rPr>
          <w:b/>
          <w:bCs/>
          <w:u w:val="single"/>
        </w:rPr>
        <w:t>Funkcje z strony TicketDetails</w:t>
      </w:r>
      <w:r w:rsidR="00160117">
        <w:rPr>
          <w:b/>
          <w:bCs/>
          <w:u w:val="single"/>
        </w:rPr>
        <w:t>:</w:t>
      </w:r>
      <w:r w:rsidR="00160117">
        <w:rPr>
          <w:b/>
          <w:bCs/>
        </w:rPr>
        <w:br/>
      </w:r>
      <w:r w:rsidR="00F31327">
        <w:rPr>
          <w:b/>
          <w:bCs/>
        </w:rPr>
        <w:br/>
      </w:r>
      <w:r w:rsidR="00F31327">
        <w:t xml:space="preserve">Użytkownik, który naciśnie na tytuł zgłoszenia w liście zgłoszeń zostanie przeniesiony do </w:t>
      </w:r>
      <w:r w:rsidR="00D70AE5">
        <w:t>strony,</w:t>
      </w:r>
      <w:r w:rsidR="00F31327">
        <w:t xml:space="preserve"> gdzie może zobaczyć detale tego zgłoszenia. </w:t>
      </w:r>
      <w:r w:rsidR="00F31327">
        <w:br/>
      </w:r>
      <w:r w:rsidR="00184951">
        <w:br/>
        <w:t>Podczas otwierania podstrony ticketdetails wyzwalana jest funkcja (OnInitializedAsync)</w:t>
      </w:r>
    </w:p>
    <w:p w14:paraId="1D517DF6" w14:textId="77777777" w:rsidR="00B44CD4" w:rsidRDefault="00184951" w:rsidP="00B44CD4">
      <w:r>
        <w:t xml:space="preserve">która sprawdza </w:t>
      </w:r>
      <w:r w:rsidR="00910104">
        <w:t>rolę użytkownika.</w:t>
      </w:r>
      <w:r w:rsidR="00910104">
        <w:br/>
      </w:r>
      <w:r w:rsidR="00910104">
        <w:br/>
      </w:r>
      <w:r w:rsidR="00910104">
        <w:rPr>
          <w:b/>
          <w:bCs/>
        </w:rPr>
        <w:t xml:space="preserve">GetTicketByID </w:t>
      </w:r>
      <w:r w:rsidR="00910104">
        <w:t xml:space="preserve">-&gt; Pobiera id otwartego </w:t>
      </w:r>
      <w:r w:rsidR="00585E94">
        <w:t>zgłoszenia (Endpoint: TicketController)</w:t>
      </w:r>
      <w:r w:rsidR="00585E94">
        <w:br/>
      </w:r>
      <w:r w:rsidR="00585E94">
        <w:br/>
      </w:r>
      <w:r w:rsidR="00DB06C9">
        <w:rPr>
          <w:b/>
          <w:bCs/>
        </w:rPr>
        <w:t xml:space="preserve">OnParametersSetAsync -&gt; </w:t>
      </w:r>
      <w:r w:rsidR="00DB06C9">
        <w:t>Podczas inicjalizowania strony przypisuje jej Id wybranego zgłoszenia.</w:t>
      </w:r>
      <w:r w:rsidR="00DB06C9">
        <w:br/>
      </w:r>
      <w:r w:rsidR="00DB06C9">
        <w:br/>
      </w:r>
      <w:r w:rsidR="00DB06C9">
        <w:rPr>
          <w:b/>
          <w:bCs/>
        </w:rPr>
        <w:t>DeleteTicket -&gt;</w:t>
      </w:r>
      <w:r w:rsidR="00DB06C9">
        <w:t xml:space="preserve"> Zapytanie do aplikacji serwerowej o usunięcie wybranego zgłoszenia (EndPoint: TicketController)</w:t>
      </w:r>
      <w:r w:rsidR="00DB06C9">
        <w:br/>
      </w:r>
      <w:r w:rsidR="00DB06C9">
        <w:br/>
      </w:r>
      <w:r w:rsidR="006D33DB">
        <w:rPr>
          <w:b/>
          <w:bCs/>
        </w:rPr>
        <w:t xml:space="preserve">DeletingTicket -&gt; </w:t>
      </w:r>
      <w:r w:rsidR="006D33DB">
        <w:t>Usuwanie zgłoszenia po naciśnięciu odpowiedniego przycisku.</w:t>
      </w:r>
      <w:r w:rsidR="006D33DB">
        <w:br/>
      </w:r>
      <w:r w:rsidR="006D33DB">
        <w:br/>
      </w:r>
      <w:r w:rsidR="006D33DB">
        <w:rPr>
          <w:b/>
          <w:bCs/>
        </w:rPr>
        <w:t>UpdateTicket -&gt;</w:t>
      </w:r>
      <w:r w:rsidR="006D33DB">
        <w:t xml:space="preserve"> Zapytanie do aplikacji serwerowej o zaktualizowanie wybranego zgłoszenia (EndPoint: TicketController)</w:t>
      </w:r>
      <w:r w:rsidR="006D33DB">
        <w:br/>
      </w:r>
      <w:r w:rsidR="006D33DB">
        <w:br/>
      </w:r>
      <w:r w:rsidR="006D33DB">
        <w:rPr>
          <w:b/>
          <w:bCs/>
        </w:rPr>
        <w:t xml:space="preserve">UpdatingTicket -&gt; </w:t>
      </w:r>
      <w:r w:rsidR="006D33DB">
        <w:t>Aktualizowanie zgłoszenia po naciśnięciu odpowiedniego przycisku.</w:t>
      </w:r>
      <w:r w:rsidR="006D33DB">
        <w:br/>
      </w:r>
      <w:r w:rsidR="006D33DB">
        <w:br/>
      </w:r>
      <w:r w:rsidR="006D33DB">
        <w:rPr>
          <w:b/>
          <w:bCs/>
        </w:rPr>
        <w:t xml:space="preserve">CloseTicket -&gt; </w:t>
      </w:r>
      <w:r w:rsidR="006D33DB">
        <w:t>Zapytanie do aplikacji serwerowej o ustawienie statusu zgłoszenia na zamknięty</w:t>
      </w:r>
      <w:r w:rsidR="00160117">
        <w:t xml:space="preserve"> (EndPoint: TicketController)</w:t>
      </w:r>
      <w:r w:rsidR="006D33DB">
        <w:t>.</w:t>
      </w:r>
      <w:r w:rsidR="006D33DB">
        <w:br/>
      </w:r>
      <w:r w:rsidR="006D33DB">
        <w:br/>
      </w:r>
      <w:r w:rsidR="006D33DB">
        <w:rPr>
          <w:b/>
          <w:bCs/>
        </w:rPr>
        <w:t xml:space="preserve">SetTicketAsClose-&gt; </w:t>
      </w:r>
      <w:r w:rsidR="006D33DB">
        <w:t xml:space="preserve">Zamknięcie zgłoszenia po naciśnięciu odpowiedniego przycisku. </w:t>
      </w:r>
      <w:r w:rsidR="006D33DB">
        <w:br/>
      </w:r>
      <w:r w:rsidR="006D33DB">
        <w:br/>
      </w:r>
      <w:r w:rsidR="006D33DB">
        <w:rPr>
          <w:b/>
          <w:bCs/>
        </w:rPr>
        <w:t xml:space="preserve">GoBack -&gt; </w:t>
      </w:r>
      <w:r w:rsidR="006D33DB">
        <w:t xml:space="preserve">Powrót do poprzedniej strony (ListaTicketów) po naciśnięciu odpowiedniego przycisku. </w:t>
      </w:r>
    </w:p>
    <w:p w14:paraId="15344AED" w14:textId="2D0E6BFC" w:rsidR="00B44CD4" w:rsidRPr="00B44CD4" w:rsidRDefault="004B7A6F" w:rsidP="00B44CD4">
      <w:pPr>
        <w:pStyle w:val="Nagwek3"/>
      </w:pPr>
      <w:r>
        <w:br/>
      </w:r>
      <w:bookmarkStart w:id="9" w:name="_Toc106203858"/>
      <w:r w:rsidRPr="004B7A6F">
        <w:t>Modele</w:t>
      </w:r>
      <w:bookmarkEnd w:id="9"/>
    </w:p>
    <w:p w14:paraId="5E2CC979" w14:textId="77D24DB1" w:rsidR="004B7A6F" w:rsidRDefault="004B7A6F" w:rsidP="00184951">
      <w:pPr>
        <w:rPr>
          <w:b/>
          <w:bCs/>
        </w:rPr>
      </w:pPr>
      <w:r>
        <w:rPr>
          <w:b/>
          <w:bCs/>
          <w:sz w:val="28"/>
          <w:szCs w:val="28"/>
          <w:u w:val="single"/>
        </w:rPr>
        <w:br/>
      </w:r>
      <w:r>
        <w:rPr>
          <w:b/>
          <w:bCs/>
        </w:rPr>
        <w:t>UserRegister:</w:t>
      </w:r>
    </w:p>
    <w:p w14:paraId="4034D371" w14:textId="220AB423" w:rsidR="004C5DAB" w:rsidRDefault="004B7A6F" w:rsidP="00184951">
      <w:r>
        <w:t>Email -&gt; Adres Email nowego użytkownika</w:t>
      </w:r>
      <w:r w:rsidR="000620AA">
        <w:t>.</w:t>
      </w:r>
      <w:r>
        <w:br/>
        <w:t>Password -&gt; Hasło nowego użytkownika</w:t>
      </w:r>
      <w:r w:rsidR="000620AA">
        <w:t>.</w:t>
      </w:r>
      <w:r>
        <w:rPr>
          <w:b/>
          <w:bCs/>
          <w:sz w:val="28"/>
          <w:szCs w:val="28"/>
          <w:u w:val="single"/>
        </w:rPr>
        <w:br/>
      </w:r>
      <w:r w:rsidR="000620AA">
        <w:br/>
      </w:r>
      <w:r w:rsidR="000620AA">
        <w:rPr>
          <w:b/>
          <w:bCs/>
        </w:rPr>
        <w:t>UserLogin</w:t>
      </w:r>
      <w:r w:rsidR="000620AA">
        <w:rPr>
          <w:b/>
          <w:bCs/>
        </w:rPr>
        <w:br/>
      </w:r>
      <w:r w:rsidR="000620AA">
        <w:t>Email -&gt; Adres Email użytkownika.</w:t>
      </w:r>
    </w:p>
    <w:p w14:paraId="7CF4BFAF" w14:textId="0DECE1FC" w:rsidR="000620AA" w:rsidRDefault="000620AA" w:rsidP="00184951">
      <w:r>
        <w:t>Password -&gt; Hasło użytkownika.</w:t>
      </w:r>
      <w:r>
        <w:br/>
      </w:r>
      <w:r>
        <w:br/>
      </w:r>
      <w:r>
        <w:rPr>
          <w:b/>
          <w:bCs/>
        </w:rPr>
        <w:t>User:</w:t>
      </w:r>
      <w:r>
        <w:rPr>
          <w:b/>
          <w:bCs/>
        </w:rPr>
        <w:br/>
      </w:r>
      <w:r>
        <w:t>Id –&gt; Identyfikator użytkownika.</w:t>
      </w:r>
    </w:p>
    <w:p w14:paraId="5DD2BEC0" w14:textId="5E61E541" w:rsidR="000620AA" w:rsidRDefault="000620AA" w:rsidP="00184951">
      <w:r w:rsidRPr="000620AA">
        <w:t>Email –</w:t>
      </w:r>
      <w:r>
        <w:t>&gt;</w:t>
      </w:r>
      <w:r w:rsidRPr="000620AA">
        <w:t xml:space="preserve"> Adres Email użytkownika</w:t>
      </w:r>
      <w:r>
        <w:t>.</w:t>
      </w:r>
      <w:r w:rsidRPr="000620AA">
        <w:br/>
        <w:t>Password -&gt; Hasło z</w:t>
      </w:r>
      <w:r>
        <w:t xml:space="preserve"> funkcją skrótu.</w:t>
      </w:r>
    </w:p>
    <w:p w14:paraId="1D82EA34" w14:textId="77777777" w:rsidR="00B44CD4" w:rsidRDefault="000620AA" w:rsidP="00184951">
      <w:pPr>
        <w:rPr>
          <w:b/>
          <w:bCs/>
        </w:rPr>
      </w:pPr>
      <w:r w:rsidRPr="000620AA">
        <w:lastRenderedPageBreak/>
        <w:t>Salt -&gt; Sól do hasła</w:t>
      </w:r>
      <w:r>
        <w:t>.</w:t>
      </w:r>
      <w:r w:rsidRPr="000620AA">
        <w:br/>
        <w:t>DateCreated -&gt; Data utworze</w:t>
      </w:r>
      <w:r>
        <w:t>nia użytkownika.</w:t>
      </w:r>
      <w:r>
        <w:br/>
        <w:t>Role -&gt; Rola użytkownika.</w:t>
      </w:r>
      <w:r>
        <w:br/>
      </w:r>
      <w:r>
        <w:br/>
      </w:r>
    </w:p>
    <w:p w14:paraId="2D44A01F" w14:textId="59FB6C9F" w:rsidR="000620AA" w:rsidRPr="00FD48C8" w:rsidRDefault="000620AA" w:rsidP="00184951">
      <w:pPr>
        <w:rPr>
          <w:b/>
          <w:bCs/>
        </w:rPr>
      </w:pPr>
      <w:proofErr w:type="spellStart"/>
      <w:r>
        <w:rPr>
          <w:b/>
          <w:bCs/>
        </w:rPr>
        <w:t>Ticket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br/>
      </w:r>
      <w:r>
        <w:t>Id –&gt; Identyfikator zgłoszenia.</w:t>
      </w:r>
      <w:r>
        <w:br/>
        <w:t>Title -&gt; Tytuł zgłoszenia.</w:t>
      </w:r>
      <w:r>
        <w:br/>
        <w:t>Description -&gt; Opis zgłoszenia.</w:t>
      </w:r>
      <w:r>
        <w:br/>
        <w:t>Created -&gt; Data utworzenia zgłoszenia.</w:t>
      </w:r>
      <w:r>
        <w:br/>
        <w:t>IsOpen -&gt; Status zgłoszenia.</w:t>
      </w:r>
      <w:r>
        <w:br/>
        <w:t>Solution -&gt; Opis rozwiązania zgłoszenia.</w:t>
      </w:r>
      <w:r w:rsidR="00351FFF">
        <w:br/>
      </w:r>
      <w:proofErr w:type="spellStart"/>
      <w:r w:rsidR="00351FFF">
        <w:t>Prio</w:t>
      </w:r>
      <w:proofErr w:type="spellEnd"/>
      <w:r w:rsidR="00351FFF">
        <w:t xml:space="preserve">-&gt; Priorytet zgłoszenia. </w:t>
      </w:r>
      <w:r w:rsidR="00FD48C8">
        <w:br/>
      </w:r>
      <w:r w:rsidR="00FD48C8">
        <w:br/>
      </w:r>
      <w:proofErr w:type="spellStart"/>
      <w:r w:rsidR="00FD48C8">
        <w:rPr>
          <w:b/>
          <w:bCs/>
        </w:rPr>
        <w:t>Response</w:t>
      </w:r>
      <w:proofErr w:type="spellEnd"/>
      <w:r w:rsidR="00FD48C8">
        <w:rPr>
          <w:b/>
          <w:bCs/>
        </w:rPr>
        <w:t>:</w:t>
      </w:r>
      <w:r w:rsidR="00FD48C8">
        <w:rPr>
          <w:b/>
          <w:bCs/>
        </w:rPr>
        <w:br/>
      </w:r>
      <w:r w:rsidR="00FD48C8">
        <w:t xml:space="preserve">Data-&gt; </w:t>
      </w:r>
      <w:r w:rsidR="005139E7">
        <w:t xml:space="preserve"> Jest to typ generyczny</w:t>
      </w:r>
      <w:r w:rsidR="007417BA">
        <w:t xml:space="preserve">, przyjmuję wartość na której chcemy działać. </w:t>
      </w:r>
      <w:r w:rsidR="007417BA">
        <w:br/>
        <w:t xml:space="preserve">Message -&gt; </w:t>
      </w:r>
      <w:r w:rsidR="00F67C7B">
        <w:t>Przypisujemy wiadomość,</w:t>
      </w:r>
      <w:r w:rsidR="00F67C7B">
        <w:br/>
      </w:r>
      <w:proofErr w:type="spellStart"/>
      <w:r w:rsidR="007417BA">
        <w:t>Success</w:t>
      </w:r>
      <w:proofErr w:type="spellEnd"/>
      <w:r w:rsidR="007417BA">
        <w:t xml:space="preserve"> -&gt; </w:t>
      </w:r>
      <w:r w:rsidR="00F67C7B">
        <w:t xml:space="preserve">Przypisujemy </w:t>
      </w:r>
      <w:proofErr w:type="spellStart"/>
      <w:r w:rsidR="00F67C7B">
        <w:t>true</w:t>
      </w:r>
      <w:proofErr w:type="spellEnd"/>
      <w:r w:rsidR="00F67C7B">
        <w:t xml:space="preserve">, albo </w:t>
      </w:r>
      <w:proofErr w:type="spellStart"/>
      <w:r w:rsidR="00F67C7B">
        <w:t>false</w:t>
      </w:r>
      <w:proofErr w:type="spellEnd"/>
      <w:r w:rsidR="00F67C7B">
        <w:t xml:space="preserve"> w zależności czy funkcja wykonała poprawnie swoje zadanie czy nie. </w:t>
      </w:r>
      <w:r w:rsidR="00FD48C8">
        <w:rPr>
          <w:b/>
          <w:bCs/>
        </w:rPr>
        <w:br/>
      </w:r>
    </w:p>
    <w:p w14:paraId="45A07A74" w14:textId="77777777" w:rsidR="004C5DAB" w:rsidRPr="000620AA" w:rsidRDefault="004C5DAB"/>
    <w:p w14:paraId="38869D44" w14:textId="77777777" w:rsidR="004C5DAB" w:rsidRDefault="005066B9" w:rsidP="00B44CD4">
      <w:pPr>
        <w:pStyle w:val="Nagwek2"/>
      </w:pPr>
      <w:bookmarkStart w:id="10" w:name="_Toc106203859"/>
      <w:r>
        <w:t>5. Potencjalne możliwe problemy i zagrożenia (do części technicznej)</w:t>
      </w:r>
      <w:bookmarkEnd w:id="10"/>
    </w:p>
    <w:p w14:paraId="1F4C0D7A" w14:textId="77777777" w:rsidR="004C5DAB" w:rsidRDefault="004C5DAB"/>
    <w:p w14:paraId="43ADB7A5" w14:textId="77777777" w:rsidR="004C5DAB" w:rsidRDefault="005066B9">
      <w:pPr>
        <w:jc w:val="both"/>
      </w:pPr>
      <w:r>
        <w:t>-Brak dostępu do serwera</w:t>
      </w:r>
    </w:p>
    <w:p w14:paraId="7A6B02DD" w14:textId="77777777" w:rsidR="004C5DAB" w:rsidRDefault="005066B9">
      <w:pPr>
        <w:jc w:val="both"/>
      </w:pPr>
      <w:r>
        <w:t>-Awaria bazy danych</w:t>
      </w:r>
    </w:p>
    <w:p w14:paraId="7659D4E3" w14:textId="77777777" w:rsidR="004C5DAB" w:rsidRDefault="004C5DAB">
      <w:pPr>
        <w:jc w:val="both"/>
      </w:pPr>
    </w:p>
    <w:p w14:paraId="6F490B5D" w14:textId="77777777" w:rsidR="004C5DAB" w:rsidRDefault="004C5DAB">
      <w:pPr>
        <w:jc w:val="both"/>
        <w:rPr>
          <w:i/>
        </w:rPr>
      </w:pPr>
    </w:p>
    <w:p w14:paraId="6045D536" w14:textId="77777777" w:rsidR="004C5DAB" w:rsidRDefault="005066B9" w:rsidP="00B44CD4">
      <w:pPr>
        <w:pStyle w:val="Nagwek2"/>
      </w:pPr>
      <w:bookmarkStart w:id="11" w:name="_Toc106203860"/>
      <w:r>
        <w:t>6. Scenariusze testów</w:t>
      </w:r>
      <w:bookmarkEnd w:id="11"/>
    </w:p>
    <w:p w14:paraId="72115E24" w14:textId="77777777" w:rsidR="004C5DAB" w:rsidRDefault="004C5DAB">
      <w:pPr>
        <w:jc w:val="both"/>
      </w:pPr>
    </w:p>
    <w:p w14:paraId="1F559001" w14:textId="77777777" w:rsidR="004C5DAB" w:rsidRDefault="005066B9">
      <w:pPr>
        <w:jc w:val="both"/>
      </w:pPr>
      <w:r>
        <w:t>Test case 1:</w:t>
      </w:r>
    </w:p>
    <w:p w14:paraId="308232D5" w14:textId="77777777" w:rsidR="004C5DAB" w:rsidRDefault="005066B9">
      <w:pPr>
        <w:jc w:val="both"/>
      </w:pPr>
      <w:r>
        <w:t>Test tworzenia ticketu</w:t>
      </w:r>
    </w:p>
    <w:p w14:paraId="0DE4DF43" w14:textId="77777777" w:rsidR="004C5DAB" w:rsidRDefault="005066B9">
      <w:pPr>
        <w:jc w:val="both"/>
      </w:pPr>
      <w:r>
        <w:t>- test połączenia z bazą danych (czy wyszuka nam użytkownika i przypisze go do ticketu, czy Ticket zapisze sie w bazie)</w:t>
      </w:r>
    </w:p>
    <w:p w14:paraId="2055C490" w14:textId="77777777" w:rsidR="004C5DAB" w:rsidRDefault="005066B9">
      <w:pPr>
        <w:jc w:val="both"/>
      </w:pPr>
      <w:r>
        <w:t>- test generowania numerów ticketów,</w:t>
      </w:r>
    </w:p>
    <w:p w14:paraId="15629D22" w14:textId="57075915" w:rsidR="004C5DAB" w:rsidRDefault="005066B9">
      <w:pPr>
        <w:jc w:val="both"/>
      </w:pPr>
      <w:r>
        <w:t xml:space="preserve">- kategoryzacja </w:t>
      </w:r>
      <w:proofErr w:type="spellStart"/>
      <w:r>
        <w:t>ticketów</w:t>
      </w:r>
      <w:proofErr w:type="spellEnd"/>
      <w:r w:rsidR="008D7421">
        <w:t xml:space="preserve"> – nadanie priorytetu</w:t>
      </w:r>
      <w:r>
        <w:t>,</w:t>
      </w:r>
    </w:p>
    <w:p w14:paraId="0332EC82" w14:textId="77777777" w:rsidR="004C5DAB" w:rsidRDefault="004C5DAB">
      <w:pPr>
        <w:jc w:val="both"/>
      </w:pPr>
    </w:p>
    <w:p w14:paraId="53A7F1D2" w14:textId="77777777" w:rsidR="004C5DAB" w:rsidRDefault="005066B9">
      <w:pPr>
        <w:jc w:val="both"/>
      </w:pPr>
      <w:r>
        <w:t>Test case 2:</w:t>
      </w:r>
    </w:p>
    <w:p w14:paraId="6CF4E0C7" w14:textId="77777777" w:rsidR="004C5DAB" w:rsidRDefault="005066B9">
      <w:pPr>
        <w:jc w:val="both"/>
      </w:pPr>
      <w:r>
        <w:t>Test dodawania komentarzy do ticketów</w:t>
      </w:r>
    </w:p>
    <w:p w14:paraId="09601AD2" w14:textId="534541B0" w:rsidR="004C5DAB" w:rsidRDefault="005066B9">
      <w:pPr>
        <w:jc w:val="both"/>
      </w:pPr>
      <w:r>
        <w:t xml:space="preserve">- sprawdzenie, czy jesteśmy w stanie dodać komentarz jako </w:t>
      </w:r>
      <w:r w:rsidR="00A9750A">
        <w:t>admin</w:t>
      </w:r>
    </w:p>
    <w:p w14:paraId="46F1ACC0" w14:textId="77777777" w:rsidR="004C5DAB" w:rsidRDefault="004C5DAB">
      <w:pPr>
        <w:jc w:val="both"/>
      </w:pPr>
    </w:p>
    <w:p w14:paraId="407D2003" w14:textId="77777777" w:rsidR="004C5DAB" w:rsidRDefault="005066B9">
      <w:pPr>
        <w:jc w:val="both"/>
      </w:pPr>
      <w:r>
        <w:t>Test case 3:</w:t>
      </w:r>
    </w:p>
    <w:p w14:paraId="1B41D9E6" w14:textId="77777777" w:rsidR="004C5DAB" w:rsidRDefault="005066B9">
      <w:pPr>
        <w:jc w:val="both"/>
      </w:pPr>
      <w:r>
        <w:t>Test zamykania ticketu</w:t>
      </w:r>
    </w:p>
    <w:p w14:paraId="485118FB" w14:textId="77777777" w:rsidR="004C5DAB" w:rsidRDefault="005066B9">
      <w:pPr>
        <w:jc w:val="both"/>
      </w:pPr>
      <w:r>
        <w:t>- sprawdzenie, czy jako Administrator / pracownik helpdesku jesteśmy w stanie zamknąć ticket</w:t>
      </w:r>
    </w:p>
    <w:p w14:paraId="6A383983" w14:textId="77777777" w:rsidR="004C5DAB" w:rsidRDefault="004C5DAB">
      <w:pPr>
        <w:jc w:val="both"/>
      </w:pPr>
    </w:p>
    <w:p w14:paraId="0A0338C0" w14:textId="77777777" w:rsidR="004C5DAB" w:rsidRDefault="004C5DAB">
      <w:pPr>
        <w:jc w:val="both"/>
      </w:pPr>
    </w:p>
    <w:p w14:paraId="38A4CF47" w14:textId="22F5E76A" w:rsidR="004C5DAB" w:rsidRDefault="005066B9" w:rsidP="00B44CD4">
      <w:pPr>
        <w:pStyle w:val="Nagwek2"/>
      </w:pPr>
      <w:bookmarkStart w:id="12" w:name="_Toc106203861"/>
      <w:r>
        <w:lastRenderedPageBreak/>
        <w:t>7. Spis rysunków i tabel</w:t>
      </w:r>
      <w:bookmarkEnd w:id="12"/>
    </w:p>
    <w:p w14:paraId="4EBB8541" w14:textId="0AF3EDDA" w:rsidR="00A9750A" w:rsidRDefault="00A9750A">
      <w:pPr>
        <w:jc w:val="both"/>
        <w:rPr>
          <w:sz w:val="28"/>
          <w:szCs w:val="28"/>
        </w:rPr>
      </w:pPr>
    </w:p>
    <w:p w14:paraId="1D8E455A" w14:textId="55C9DE2A" w:rsidR="00A9750A" w:rsidRDefault="00A9750A">
      <w:pPr>
        <w:pStyle w:val="Spisilustracji"/>
        <w:tabs>
          <w:tab w:val="right" w:leader="dot" w:pos="9628"/>
        </w:tabs>
        <w:rPr>
          <w:noProof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Rysunek" </w:instrText>
      </w:r>
      <w:r>
        <w:rPr>
          <w:sz w:val="28"/>
          <w:szCs w:val="28"/>
        </w:rPr>
        <w:fldChar w:fldCharType="separate"/>
      </w:r>
      <w:hyperlink w:anchor="_Toc106202712" w:history="1">
        <w:r w:rsidRPr="003E615A">
          <w:rPr>
            <w:rStyle w:val="Hipercze"/>
            <w:noProof/>
          </w:rPr>
          <w:t>Rysunek 1 Diagram przypadków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0745F7" w14:textId="7BFEAFF6" w:rsidR="00A9750A" w:rsidRDefault="00A9750A">
      <w:pPr>
        <w:pStyle w:val="Spisilustracji"/>
        <w:tabs>
          <w:tab w:val="right" w:leader="dot" w:pos="9628"/>
        </w:tabs>
        <w:rPr>
          <w:noProof/>
        </w:rPr>
      </w:pPr>
      <w:hyperlink r:id="rId11" w:anchor="_Toc106202713" w:history="1">
        <w:r w:rsidRPr="003E615A">
          <w:rPr>
            <w:rStyle w:val="Hipercze"/>
            <w:noProof/>
          </w:rPr>
          <w:t>Rysunek 2 Diagram 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0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F87280" w14:textId="1013FE62" w:rsidR="00A9750A" w:rsidRDefault="00A9750A">
      <w:pPr>
        <w:jc w:val="both"/>
      </w:pPr>
      <w:r>
        <w:rPr>
          <w:sz w:val="28"/>
          <w:szCs w:val="28"/>
        </w:rPr>
        <w:fldChar w:fldCharType="end"/>
      </w:r>
    </w:p>
    <w:p w14:paraId="25B0B31B" w14:textId="77777777" w:rsidR="004C5DAB" w:rsidRDefault="004C5DAB">
      <w:pPr>
        <w:jc w:val="both"/>
      </w:pPr>
    </w:p>
    <w:p w14:paraId="06D3E442" w14:textId="77777777" w:rsidR="004C5DAB" w:rsidRDefault="005066B9" w:rsidP="00B44CD4">
      <w:pPr>
        <w:pStyle w:val="Nagwek2"/>
      </w:pPr>
      <w:bookmarkStart w:id="13" w:name="_Toc106203862"/>
      <w:r>
        <w:t>8. Lista zmian w dokumencie</w:t>
      </w:r>
      <w:bookmarkEnd w:id="13"/>
    </w:p>
    <w:p w14:paraId="09E87C77" w14:textId="77777777" w:rsidR="004C5DAB" w:rsidRDefault="004C5DAB">
      <w:pPr>
        <w:jc w:val="both"/>
        <w:rPr>
          <w:i/>
        </w:rPr>
      </w:pPr>
    </w:p>
    <w:p w14:paraId="36FB9575" w14:textId="77777777" w:rsidR="004C5DAB" w:rsidRDefault="004C5DAB">
      <w:pPr>
        <w:jc w:val="both"/>
        <w:rPr>
          <w:i/>
        </w:rPr>
      </w:pPr>
    </w:p>
    <w:tbl>
      <w:tblPr>
        <w:tblStyle w:val="a"/>
        <w:tblW w:w="96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4245"/>
        <w:gridCol w:w="4260"/>
      </w:tblGrid>
      <w:tr w:rsidR="004C5DAB" w14:paraId="67F8D307" w14:textId="77777777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17421" w14:textId="77777777" w:rsidR="004C5DAB" w:rsidRDefault="0050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wizja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112E6" w14:textId="77777777" w:rsidR="004C5DAB" w:rsidRDefault="0050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mię i nazwisk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EAD3D" w14:textId="77777777" w:rsidR="004C5DAB" w:rsidRDefault="0050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pis</w:t>
            </w:r>
          </w:p>
        </w:tc>
      </w:tr>
      <w:tr w:rsidR="004C5DAB" w14:paraId="21B03F25" w14:textId="77777777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49387" w14:textId="77777777" w:rsidR="004C5DAB" w:rsidRDefault="0050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C6FAB" w14:textId="77777777" w:rsidR="004C5DAB" w:rsidRDefault="0050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aweł Kitta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4D3DA" w14:textId="358BDC74" w:rsidR="004C5DAB" w:rsidRDefault="0050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Stworzenie </w:t>
            </w:r>
            <w:r w:rsidR="00FD48C8">
              <w:rPr>
                <w:color w:val="000000"/>
              </w:rPr>
              <w:t>tematyki projektu.</w:t>
            </w:r>
          </w:p>
        </w:tc>
      </w:tr>
      <w:tr w:rsidR="00FD48C8" w14:paraId="2F30BC92" w14:textId="77777777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B696" w14:textId="6F4DDDEC" w:rsidR="00FD48C8" w:rsidRDefault="00FD4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C5DCD" w14:textId="6DB22139" w:rsidR="00FD48C8" w:rsidRDefault="00FD4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aweł Kitta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5BFD" w14:textId="5195273B" w:rsidR="00FD48C8" w:rsidRDefault="00FD4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tworzenie diagramów.</w:t>
            </w:r>
          </w:p>
        </w:tc>
      </w:tr>
      <w:tr w:rsidR="00FD48C8" w14:paraId="267B9D4A" w14:textId="77777777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57818" w14:textId="5490A904" w:rsidR="00FD48C8" w:rsidRDefault="00FD4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D1E57" w14:textId="50F617A3" w:rsidR="00FD48C8" w:rsidRDefault="00FD4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Lidia Grefkiewicz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BF7B" w14:textId="620EDB26" w:rsidR="00FD48C8" w:rsidRDefault="00FD4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Opis techniczny projektu.</w:t>
            </w:r>
          </w:p>
        </w:tc>
      </w:tr>
      <w:tr w:rsidR="004C5DAB" w14:paraId="7AB6739A" w14:textId="77777777" w:rsidTr="00A9750A">
        <w:tc>
          <w:tcPr>
            <w:tcW w:w="1140" w:type="dxa"/>
            <w:tcBorders>
              <w:left w:val="single" w:sz="4" w:space="0" w:color="000000"/>
            </w:tcBorders>
            <w:shd w:val="clear" w:color="auto" w:fill="auto"/>
          </w:tcPr>
          <w:p w14:paraId="017325F8" w14:textId="608BA955" w:rsidR="004C5DAB" w:rsidRDefault="00FD48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4</w:t>
            </w:r>
          </w:p>
        </w:tc>
        <w:tc>
          <w:tcPr>
            <w:tcW w:w="4245" w:type="dxa"/>
            <w:tcBorders>
              <w:left w:val="single" w:sz="4" w:space="0" w:color="000000"/>
            </w:tcBorders>
            <w:shd w:val="clear" w:color="auto" w:fill="auto"/>
          </w:tcPr>
          <w:p w14:paraId="39843F0F" w14:textId="77777777" w:rsidR="004C5DAB" w:rsidRDefault="0050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Lidia Grefkiewicz</w:t>
            </w:r>
          </w:p>
        </w:tc>
        <w:tc>
          <w:tcPr>
            <w:tcW w:w="42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74037C" w14:textId="6EFA1D0A" w:rsidR="004C5DAB" w:rsidRDefault="0050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tworzenie scenariuszy testów</w:t>
            </w:r>
            <w:r w:rsidR="00FD48C8">
              <w:t>.</w:t>
            </w:r>
          </w:p>
        </w:tc>
      </w:tr>
      <w:tr w:rsidR="00A9750A" w14:paraId="564D592F" w14:textId="77777777"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F4840" w14:textId="7063344B" w:rsidR="00A9750A" w:rsidRDefault="00A97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5</w:t>
            </w:r>
          </w:p>
        </w:tc>
        <w:tc>
          <w:tcPr>
            <w:tcW w:w="42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39A49" w14:textId="624963BC" w:rsidR="00A9750A" w:rsidRDefault="00A97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idia Grefkiewicz</w:t>
            </w:r>
          </w:p>
        </w:tc>
        <w:tc>
          <w:tcPr>
            <w:tcW w:w="4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2D6F6" w14:textId="0F6ADD5F" w:rsidR="00A9750A" w:rsidRDefault="00A9750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tworzenie spisu rysunków i tabel</w:t>
            </w:r>
          </w:p>
        </w:tc>
      </w:tr>
    </w:tbl>
    <w:p w14:paraId="447DC6B1" w14:textId="77777777" w:rsidR="004C5DAB" w:rsidRDefault="004C5DAB">
      <w:pPr>
        <w:jc w:val="both"/>
        <w:rPr>
          <w:i/>
        </w:rPr>
      </w:pPr>
    </w:p>
    <w:p w14:paraId="283C55EF" w14:textId="29C7AC3E" w:rsidR="004C5DAB" w:rsidRDefault="004C5DAB">
      <w:pPr>
        <w:jc w:val="both"/>
      </w:pPr>
    </w:p>
    <w:sectPr w:rsidR="004C5DAB" w:rsidSect="00885DFC">
      <w:footerReference w:type="first" r:id="rId12"/>
      <w:pgSz w:w="11906" w:h="16838"/>
      <w:pgMar w:top="1134" w:right="1134" w:bottom="1134" w:left="1134" w:header="0" w:footer="42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B90D" w14:textId="77777777" w:rsidR="00A87B5A" w:rsidRDefault="00A87B5A" w:rsidP="00592900">
      <w:r>
        <w:separator/>
      </w:r>
    </w:p>
  </w:endnote>
  <w:endnote w:type="continuationSeparator" w:id="0">
    <w:p w14:paraId="44574BFC" w14:textId="77777777" w:rsidR="00A87B5A" w:rsidRDefault="00A87B5A" w:rsidP="0059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7D52E" w14:textId="551104DA" w:rsidR="008978D2" w:rsidRDefault="008978D2" w:rsidP="008978D2">
    <w:pPr>
      <w:pStyle w:val="Stopka"/>
    </w:pPr>
    <w:r>
      <w:t>Autorzy:</w:t>
    </w:r>
  </w:p>
  <w:p w14:paraId="08F3F30B" w14:textId="301AEE5D" w:rsidR="008978D2" w:rsidRDefault="008978D2" w:rsidP="008978D2">
    <w:pPr>
      <w:pStyle w:val="Stopka"/>
    </w:pPr>
    <w:r>
      <w:t>Paweł Kitta</w:t>
    </w:r>
    <w:r w:rsidR="00B44CD4">
      <w:t xml:space="preserve"> </w:t>
    </w:r>
    <w:r w:rsidR="00B44CD4" w:rsidRPr="00B44CD4">
      <w:t>117441</w:t>
    </w:r>
  </w:p>
  <w:p w14:paraId="6D32C047" w14:textId="53F7170A" w:rsidR="008978D2" w:rsidRPr="008978D2" w:rsidRDefault="008978D2" w:rsidP="008978D2">
    <w:pPr>
      <w:pStyle w:val="Stopka"/>
    </w:pPr>
    <w:r>
      <w:t>Lidia Grefkiewicz</w:t>
    </w:r>
    <w:r w:rsidR="00B44CD4">
      <w:t xml:space="preserve"> </w:t>
    </w:r>
    <w:r w:rsidR="00B44CD4" w:rsidRPr="00B44CD4">
      <w:t>1172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AFE3E" w14:textId="77777777" w:rsidR="00A87B5A" w:rsidRDefault="00A87B5A" w:rsidP="00592900">
      <w:r>
        <w:separator/>
      </w:r>
    </w:p>
  </w:footnote>
  <w:footnote w:type="continuationSeparator" w:id="0">
    <w:p w14:paraId="71DF0BA9" w14:textId="77777777" w:rsidR="00A87B5A" w:rsidRDefault="00A87B5A" w:rsidP="00592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DAB"/>
    <w:rsid w:val="000620AA"/>
    <w:rsid w:val="00160117"/>
    <w:rsid w:val="00183230"/>
    <w:rsid w:val="00184951"/>
    <w:rsid w:val="001A58D8"/>
    <w:rsid w:val="001C187D"/>
    <w:rsid w:val="0032167B"/>
    <w:rsid w:val="00351FFF"/>
    <w:rsid w:val="00372887"/>
    <w:rsid w:val="004B7A6F"/>
    <w:rsid w:val="004C5DAB"/>
    <w:rsid w:val="005066B9"/>
    <w:rsid w:val="005139E7"/>
    <w:rsid w:val="0053165A"/>
    <w:rsid w:val="005547E4"/>
    <w:rsid w:val="005570B8"/>
    <w:rsid w:val="00585E94"/>
    <w:rsid w:val="00592900"/>
    <w:rsid w:val="00654414"/>
    <w:rsid w:val="006D1E6A"/>
    <w:rsid w:val="006D33DB"/>
    <w:rsid w:val="007417BA"/>
    <w:rsid w:val="00885DFC"/>
    <w:rsid w:val="008978D2"/>
    <w:rsid w:val="008D7421"/>
    <w:rsid w:val="00910104"/>
    <w:rsid w:val="00A87B5A"/>
    <w:rsid w:val="00A9750A"/>
    <w:rsid w:val="00B44CD4"/>
    <w:rsid w:val="00CD4AA6"/>
    <w:rsid w:val="00D70AE5"/>
    <w:rsid w:val="00D95EB2"/>
    <w:rsid w:val="00DB06C9"/>
    <w:rsid w:val="00F17F67"/>
    <w:rsid w:val="00F31327"/>
    <w:rsid w:val="00F67C7B"/>
    <w:rsid w:val="00FD0205"/>
    <w:rsid w:val="00FD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5F9D3"/>
  <w15:docId w15:val="{E5A12EF4-0574-4315-B11B-E182E255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0" w:type="dxa"/>
        <w:bottom w:w="55" w:type="dxa"/>
        <w:right w:w="55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29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29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290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D7421"/>
    <w:pPr>
      <w:spacing w:after="200"/>
    </w:pPr>
    <w:rPr>
      <w:i/>
      <w:iCs/>
      <w:color w:val="1F497D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A9750A"/>
  </w:style>
  <w:style w:type="character" w:styleId="Hipercze">
    <w:name w:val="Hyperlink"/>
    <w:basedOn w:val="Domylnaczcionkaakapitu"/>
    <w:uiPriority w:val="99"/>
    <w:unhideWhenUsed/>
    <w:rsid w:val="00A9750A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F17F67"/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17F67"/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978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8D2"/>
  </w:style>
  <w:style w:type="paragraph" w:styleId="Stopka">
    <w:name w:val="footer"/>
    <w:basedOn w:val="Normalny"/>
    <w:link w:val="StopkaZnak"/>
    <w:uiPriority w:val="99"/>
    <w:unhideWhenUsed/>
    <w:rsid w:val="008978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8D2"/>
  </w:style>
  <w:style w:type="paragraph" w:styleId="Nagwekspisutreci">
    <w:name w:val="TOC Heading"/>
    <w:basedOn w:val="Nagwek1"/>
    <w:next w:val="Normalny"/>
    <w:uiPriority w:val="39"/>
    <w:unhideWhenUsed/>
    <w:qFormat/>
    <w:rsid w:val="00885DF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85DF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885DF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yooma\Downloads\technical_doc_template-PawLid-2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BDF77196784134AB3FB843864A1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5E4DAA-9012-4DE5-8F08-A5127A9244C4}"/>
      </w:docPartPr>
      <w:docPartBody>
        <w:p w:rsidR="00000000" w:rsidRDefault="008527ED" w:rsidP="008527ED">
          <w:pPr>
            <w:pStyle w:val="ABBDF77196784134AB3FB843864A159B"/>
          </w:pPr>
          <w:r>
            <w:rPr>
              <w:color w:val="2F5496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F4BC847DE32541DB8AFC00DB5B7DC9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C258B3-7A99-4DC8-AA6E-91062C177DF0}"/>
      </w:docPartPr>
      <w:docPartBody>
        <w:p w:rsidR="00000000" w:rsidRDefault="008527ED" w:rsidP="008527ED">
          <w:pPr>
            <w:pStyle w:val="F4BC847DE32541DB8AFC00DB5B7DC97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1AFA8C300C334022B1421DF9265848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31728A-7580-470E-BF5B-7EF2D39B1FE2}"/>
      </w:docPartPr>
      <w:docPartBody>
        <w:p w:rsidR="00000000" w:rsidRDefault="008527ED" w:rsidP="008527ED">
          <w:pPr>
            <w:pStyle w:val="1AFA8C300C334022B1421DF926584857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ED"/>
    <w:rsid w:val="006A6740"/>
    <w:rsid w:val="0085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5C1675886E4468A11F69A43FBD2976">
    <w:name w:val="2F5C1675886E4468A11F69A43FBD2976"/>
    <w:rsid w:val="008527ED"/>
  </w:style>
  <w:style w:type="paragraph" w:customStyle="1" w:styleId="23028F5A9A554A739F529C3D4A07BA22">
    <w:name w:val="23028F5A9A554A739F529C3D4A07BA22"/>
    <w:rsid w:val="008527ED"/>
  </w:style>
  <w:style w:type="paragraph" w:customStyle="1" w:styleId="72EC0067A6C54B72BC9AA646C977DB10">
    <w:name w:val="72EC0067A6C54B72BC9AA646C977DB10"/>
    <w:rsid w:val="008527ED"/>
  </w:style>
  <w:style w:type="paragraph" w:customStyle="1" w:styleId="BAFA655E442148B38E92F35E0DFD2900">
    <w:name w:val="BAFA655E442148B38E92F35E0DFD2900"/>
    <w:rsid w:val="008527ED"/>
  </w:style>
  <w:style w:type="paragraph" w:customStyle="1" w:styleId="465599D938674863B51B375890CDCD19">
    <w:name w:val="465599D938674863B51B375890CDCD19"/>
    <w:rsid w:val="008527ED"/>
  </w:style>
  <w:style w:type="paragraph" w:customStyle="1" w:styleId="A8C798992E34433E885452F6C5DDF4CC">
    <w:name w:val="A8C798992E34433E885452F6C5DDF4CC"/>
    <w:rsid w:val="008527ED"/>
  </w:style>
  <w:style w:type="paragraph" w:customStyle="1" w:styleId="CEB4248A7D4E430DAD40EF541B1365C8">
    <w:name w:val="CEB4248A7D4E430DAD40EF541B1365C8"/>
    <w:rsid w:val="008527ED"/>
  </w:style>
  <w:style w:type="paragraph" w:customStyle="1" w:styleId="A96C8F0A0BC14D348F39C956DF413C77">
    <w:name w:val="A96C8F0A0BC14D348F39C956DF413C77"/>
    <w:rsid w:val="008527ED"/>
  </w:style>
  <w:style w:type="paragraph" w:customStyle="1" w:styleId="60415F1B483A4537A75507F60E6A91E4">
    <w:name w:val="60415F1B483A4537A75507F60E6A91E4"/>
    <w:rsid w:val="008527ED"/>
  </w:style>
  <w:style w:type="paragraph" w:customStyle="1" w:styleId="E58D88109FBE44EF924C668753FEBF74">
    <w:name w:val="E58D88109FBE44EF924C668753FEBF74"/>
    <w:rsid w:val="008527ED"/>
  </w:style>
  <w:style w:type="paragraph" w:customStyle="1" w:styleId="A2C5A90ACFF54913B1BC8F346EF84B3B">
    <w:name w:val="A2C5A90ACFF54913B1BC8F346EF84B3B"/>
    <w:rsid w:val="008527ED"/>
  </w:style>
  <w:style w:type="paragraph" w:customStyle="1" w:styleId="ABBDF77196784134AB3FB843864A159B">
    <w:name w:val="ABBDF77196784134AB3FB843864A159B"/>
    <w:rsid w:val="008527ED"/>
  </w:style>
  <w:style w:type="paragraph" w:customStyle="1" w:styleId="F4BC847DE32541DB8AFC00DB5B7DC970">
    <w:name w:val="F4BC847DE32541DB8AFC00DB5B7DC970"/>
    <w:rsid w:val="008527ED"/>
  </w:style>
  <w:style w:type="paragraph" w:customStyle="1" w:styleId="AE9567B009C04B5386C9A52D003FE4F8">
    <w:name w:val="AE9567B009C04B5386C9A52D003FE4F8"/>
    <w:rsid w:val="008527ED"/>
  </w:style>
  <w:style w:type="paragraph" w:customStyle="1" w:styleId="8AC91C594D68472592CE7633FC49776C">
    <w:name w:val="8AC91C594D68472592CE7633FC49776C"/>
    <w:rsid w:val="008527ED"/>
  </w:style>
  <w:style w:type="paragraph" w:customStyle="1" w:styleId="EAAAF2703CEB484C9885CD1C01279BB0">
    <w:name w:val="EAAAF2703CEB484C9885CD1C01279BB0"/>
    <w:rsid w:val="008527ED"/>
  </w:style>
  <w:style w:type="paragraph" w:customStyle="1" w:styleId="1AFA8C300C334022B1421DF926584857">
    <w:name w:val="1AFA8C300C334022B1421DF926584857"/>
    <w:rsid w:val="00852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8DFA-10EA-4870-A573-9804B2B6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245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kumentacja techniczna projektu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MeNow</dc:title>
  <dc:subject>Przedmiot: Programowanie zaawansowane</dc:subject>
  <cp:lastModifiedBy>Lidia 117289</cp:lastModifiedBy>
  <cp:revision>10</cp:revision>
  <dcterms:created xsi:type="dcterms:W3CDTF">2022-05-06T05:09:00Z</dcterms:created>
  <dcterms:modified xsi:type="dcterms:W3CDTF">2022-06-15T14:44:00Z</dcterms:modified>
</cp:coreProperties>
</file>